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ГОВОР</w:t>
      </w:r>
    </w:p>
    <w:p w:rsidR="00073A5A" w:rsidRPr="00876537" w:rsidRDefault="00073A5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76537" w:rsidRDefault="00C33A12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 М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ниципа</w:t>
      </w:r>
      <w:r w:rsidR="0046370A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л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  <w:r w:rsidR="00D6796B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  <w:r w:rsidR="00D0064F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ЗАТО </w:t>
      </w: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г</w:t>
      </w:r>
      <w:proofErr w:type="gramStart"/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С</w:t>
      </w:r>
      <w:proofErr w:type="gramEnd"/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евероморск </w:t>
      </w:r>
      <w:r w:rsidR="00D6796B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D0064F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«Детский сад № 15»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876537" w:rsidRDefault="00D57F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вероморск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E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E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9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17E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017E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59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91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4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791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C59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6796B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1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C33A12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37634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B01B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D6796B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83F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57F43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д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ата заключения договора)</w:t>
      </w:r>
    </w:p>
    <w:p w:rsidR="008B3AC2" w:rsidRPr="00876537" w:rsidRDefault="008B3AC2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876537" w:rsidRDefault="00663D9D" w:rsidP="004B0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D0064F" w:rsidRPr="00876537">
        <w:rPr>
          <w:rFonts w:ascii="Times New Roman" w:eastAsia="Times New Roman" w:hAnsi="Times New Roman" w:cs="Times New Roman"/>
          <w:u w:val="single"/>
          <w:lang w:eastAsia="ru-RU"/>
        </w:rPr>
        <w:t>ЗАТО г.Североморск «Д</w:t>
      </w:r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етский сад </w:t>
      </w:r>
      <w:r w:rsidR="00D6796B" w:rsidRPr="00876537">
        <w:rPr>
          <w:rFonts w:ascii="Times New Roman" w:eastAsia="Times New Roman" w:hAnsi="Times New Roman" w:cs="Times New Roman"/>
          <w:u w:val="single"/>
          <w:lang w:eastAsia="ru-RU"/>
        </w:rPr>
        <w:t>№ 1</w:t>
      </w:r>
      <w:r w:rsidR="00C33A12" w:rsidRPr="00876537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D0064F" w:rsidRPr="00876537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C33A12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u w:val="single"/>
          <w:lang w:eastAsia="ru-RU"/>
        </w:rPr>
        <w:t>осуществляющее   образовательную   деятельность</w:t>
      </w:r>
      <w:r w:rsidR="00D6796B" w:rsidRPr="00876537">
        <w:rPr>
          <w:rFonts w:ascii="Times New Roman" w:eastAsia="Times New Roman" w:hAnsi="Times New Roman" w:cs="Times New Roman"/>
          <w:lang w:eastAsia="ru-RU"/>
        </w:rPr>
        <w:t>___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>_____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>__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</w:t>
      </w:r>
      <w:proofErr w:type="gramStart"/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663D9D" w:rsidRPr="00876537" w:rsidRDefault="00663D9D" w:rsidP="00A029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hAnsi="Times New Roman" w:cs="Times New Roman"/>
          <w:lang w:eastAsia="ru-RU"/>
        </w:rPr>
        <w:t>(далее  -  образовательная организа</w:t>
      </w:r>
      <w:r w:rsidR="00073A5A" w:rsidRPr="00876537">
        <w:rPr>
          <w:rFonts w:ascii="Times New Roman" w:hAnsi="Times New Roman" w:cs="Times New Roman"/>
          <w:lang w:eastAsia="ru-RU"/>
        </w:rPr>
        <w:t xml:space="preserve">ция) на основании лицензии </w:t>
      </w:r>
      <w:r w:rsidR="002C59A2">
        <w:rPr>
          <w:rFonts w:ascii="Times New Roman" w:hAnsi="Times New Roman" w:cs="Times New Roman"/>
          <w:u w:val="single"/>
          <w:lang w:eastAsia="ru-RU"/>
        </w:rPr>
        <w:t>от «</w:t>
      </w:r>
      <w:r w:rsidR="00060017" w:rsidRPr="00876537">
        <w:rPr>
          <w:rFonts w:ascii="Times New Roman" w:hAnsi="Times New Roman" w:cs="Times New Roman"/>
          <w:u w:val="single"/>
          <w:lang w:eastAsia="ru-RU"/>
        </w:rPr>
        <w:t>11</w:t>
      </w:r>
      <w:r w:rsidR="002C59A2">
        <w:rPr>
          <w:rFonts w:ascii="Times New Roman" w:hAnsi="Times New Roman" w:cs="Times New Roman"/>
          <w:u w:val="single"/>
          <w:lang w:eastAsia="ru-RU"/>
        </w:rPr>
        <w:t>»</w:t>
      </w:r>
      <w:r w:rsidR="00073A5A" w:rsidRPr="00876537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60017" w:rsidRPr="00876537">
        <w:rPr>
          <w:rFonts w:ascii="Times New Roman" w:hAnsi="Times New Roman" w:cs="Times New Roman"/>
          <w:u w:val="single"/>
          <w:lang w:eastAsia="ru-RU"/>
        </w:rPr>
        <w:t xml:space="preserve"> ноября</w:t>
      </w:r>
      <w:r w:rsidR="00B85BD8" w:rsidRPr="00876537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60017" w:rsidRPr="00876537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="00073A5A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B85BD8" w:rsidRPr="00876537">
        <w:rPr>
          <w:rFonts w:ascii="Times New Roman" w:eastAsia="Times New Roman" w:hAnsi="Times New Roman" w:cs="Times New Roman"/>
          <w:lang w:eastAsia="ru-RU"/>
        </w:rPr>
        <w:t>_</w:t>
      </w:r>
      <w:r w:rsidR="00E71A16" w:rsidRPr="00876537">
        <w:rPr>
          <w:rFonts w:ascii="Times New Roman" w:eastAsia="Times New Roman" w:hAnsi="Times New Roman" w:cs="Times New Roman"/>
          <w:lang w:eastAsia="ru-RU"/>
        </w:rPr>
        <w:t>_______</w:t>
      </w:r>
      <w:r w:rsidR="00060017" w:rsidRPr="00876537">
        <w:rPr>
          <w:rFonts w:ascii="Times New Roman" w:eastAsia="Times New Roman" w:hAnsi="Times New Roman" w:cs="Times New Roman"/>
          <w:lang w:eastAsia="ru-RU"/>
        </w:rPr>
        <w:t>_</w:t>
      </w:r>
      <w:r w:rsidR="00E71A16" w:rsidRPr="00876537">
        <w:rPr>
          <w:rFonts w:ascii="Times New Roman" w:eastAsia="Times New Roman" w:hAnsi="Times New Roman" w:cs="Times New Roman"/>
          <w:lang w:eastAsia="ru-RU"/>
        </w:rPr>
        <w:t>_</w:t>
      </w:r>
      <w:r w:rsidRPr="0087653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73A5A" w:rsidRPr="00876537"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Pr="00876537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E71A16" w:rsidRPr="0087653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</w:p>
    <w:p w:rsidR="00663D9D" w:rsidRPr="00876537" w:rsidRDefault="00060017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u w:val="single"/>
          <w:lang w:eastAsia="ru-RU"/>
        </w:rPr>
        <w:t>№ 108-20</w:t>
      </w:r>
      <w:r w:rsidR="00663D9D" w:rsidRPr="00876537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="00663D9D" w:rsidRPr="00876537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</w:t>
      </w:r>
      <w:r w:rsidR="008B4992" w:rsidRPr="00876537">
        <w:rPr>
          <w:rFonts w:ascii="Times New Roman" w:eastAsia="Times New Roman" w:hAnsi="Times New Roman" w:cs="Times New Roman"/>
          <w:u w:val="single"/>
          <w:lang w:eastAsia="ru-RU"/>
        </w:rPr>
        <w:t>, именуемое</w:t>
      </w:r>
      <w:r w:rsidRPr="00876537">
        <w:rPr>
          <w:rFonts w:ascii="Times New Roman" w:eastAsia="Times New Roman" w:hAnsi="Times New Roman" w:cs="Times New Roman"/>
          <w:lang w:eastAsia="ru-RU"/>
        </w:rPr>
        <w:t>______</w:t>
      </w:r>
    </w:p>
    <w:p w:rsidR="00663D9D" w:rsidRPr="00876537" w:rsidRDefault="00E71A16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hAnsi="Times New Roman" w:cs="Times New Roman"/>
          <w:sz w:val="16"/>
          <w:szCs w:val="16"/>
          <w:lang w:eastAsia="ru-RU"/>
        </w:rPr>
        <w:t>(дата и номер лицензии)</w:t>
      </w:r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DD6E4F" w:rsidRPr="00876537" w:rsidRDefault="00DD6E4F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C59A2">
        <w:rPr>
          <w:rFonts w:ascii="Times New Roman" w:eastAsia="Times New Roman" w:hAnsi="Times New Roman" w:cs="Times New Roman"/>
          <w:u w:val="single"/>
          <w:lang w:eastAsia="ru-RU"/>
        </w:rPr>
        <w:t xml:space="preserve"> в дальнейшем «</w:t>
      </w:r>
      <w:r w:rsidR="00663D9D" w:rsidRPr="00876537">
        <w:rPr>
          <w:rFonts w:ascii="Times New Roman" w:eastAsia="Times New Roman" w:hAnsi="Times New Roman" w:cs="Times New Roman"/>
          <w:u w:val="single"/>
          <w:lang w:eastAsia="ru-RU"/>
        </w:rPr>
        <w:t>Исполнит</w:t>
      </w:r>
      <w:r w:rsidR="002C59A2">
        <w:rPr>
          <w:rFonts w:ascii="Times New Roman" w:eastAsia="Times New Roman" w:hAnsi="Times New Roman" w:cs="Times New Roman"/>
          <w:u w:val="single"/>
          <w:lang w:eastAsia="ru-RU"/>
        </w:rPr>
        <w:t>ель»</w:t>
      </w:r>
      <w:r w:rsidR="00663D9D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, в лице </w:t>
      </w:r>
      <w:r w:rsidR="002C6CA2" w:rsidRPr="00876537">
        <w:rPr>
          <w:rFonts w:ascii="Times New Roman" w:eastAsia="Times New Roman" w:hAnsi="Times New Roman" w:cs="Times New Roman"/>
          <w:u w:val="single"/>
          <w:lang w:eastAsia="ru-RU"/>
        </w:rPr>
        <w:t>заведующим</w:t>
      </w:r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детски</w:t>
      </w:r>
      <w:r w:rsidR="002C6CA2" w:rsidRPr="00876537">
        <w:rPr>
          <w:rFonts w:ascii="Times New Roman" w:eastAsia="Times New Roman" w:hAnsi="Times New Roman" w:cs="Times New Roman"/>
          <w:u w:val="single"/>
          <w:lang w:eastAsia="ru-RU"/>
        </w:rPr>
        <w:t>м</w:t>
      </w:r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садом </w:t>
      </w:r>
      <w:proofErr w:type="spellStart"/>
      <w:r w:rsidRPr="00876537">
        <w:rPr>
          <w:rFonts w:ascii="Times New Roman" w:eastAsia="Times New Roman" w:hAnsi="Times New Roman" w:cs="Times New Roman"/>
          <w:u w:val="single"/>
          <w:lang w:eastAsia="ru-RU"/>
        </w:rPr>
        <w:t>Забуг</w:t>
      </w:r>
      <w:r w:rsidR="00C33A12" w:rsidRPr="00876537"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spellEnd"/>
      <w:r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Елены</w:t>
      </w:r>
      <w:r w:rsidR="008B4992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Александровны</w:t>
      </w:r>
      <w:r w:rsidR="008B4992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E4F" w:rsidRPr="00876537" w:rsidRDefault="00DD6E4F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F621B8" w:rsidRPr="00876537" w:rsidRDefault="00663D9D" w:rsidP="00F62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8F0B9A" w:rsidRPr="00876537">
        <w:rPr>
          <w:rFonts w:ascii="Times New Roman" w:eastAsia="Times New Roman" w:hAnsi="Times New Roman" w:cs="Times New Roman"/>
          <w:u w:val="single"/>
          <w:lang w:eastAsia="ru-RU"/>
        </w:rPr>
        <w:t>приказа управления образования администрации ЗАТО г.Североморск о приеме на работу № 02 от 01.06.2015 г.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 Управления образования администрации ЗАТО г.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>Североморск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а от 07.02.2022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 xml:space="preserve"> № 115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>, согласованного решением Комитета имущественных отношений админи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страции ЗАТО г.Североморск от 21.01.2022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г. № 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и зарегистрированного М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ежрайонной ИФНС России № 2 от 17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02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>.2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022 г. (с изменениями от 16.02.2022</w:t>
      </w:r>
      <w:r w:rsidR="00F621B8" w:rsidRPr="00876537">
        <w:rPr>
          <w:rFonts w:ascii="Times New Roman" w:eastAsia="Times New Roman" w:hAnsi="Times New Roman" w:cs="Times New Roman"/>
          <w:u w:val="single"/>
          <w:lang w:eastAsia="ru-RU"/>
        </w:rPr>
        <w:t xml:space="preserve"> г.)_____________</w:t>
      </w:r>
      <w:r w:rsidR="00F621B8">
        <w:rPr>
          <w:rFonts w:ascii="Times New Roman" w:eastAsia="Times New Roman" w:hAnsi="Times New Roman" w:cs="Times New Roman"/>
          <w:u w:val="single"/>
          <w:lang w:eastAsia="ru-RU"/>
        </w:rPr>
        <w:t>________________________________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</w:t>
      </w:r>
      <w:r w:rsidR="00DD6E4F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мочия представителя Исполнителя)</w:t>
      </w:r>
    </w:p>
    <w:p w:rsidR="00663D9D" w:rsidRPr="00876537" w:rsidRDefault="00201307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4992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325FF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63D9D" w:rsidRPr="00876537" w:rsidRDefault="00201307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proofErr w:type="gramStart"/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</w:t>
      </w:r>
      <w:r w:rsidR="00DD6E4F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  <w:proofErr w:type="gramEnd"/>
    </w:p>
    <w:p w:rsidR="008B4992" w:rsidRPr="00876537" w:rsidRDefault="008B4992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0325FF" w:rsidRPr="00876537">
        <w:rPr>
          <w:rFonts w:ascii="Times New Roman" w:eastAsia="Times New Roman" w:hAnsi="Times New Roman" w:cs="Times New Roman"/>
          <w:lang w:eastAsia="ru-RU"/>
        </w:rPr>
        <w:t>_______</w:t>
      </w:r>
      <w:r w:rsidRPr="00876537">
        <w:rPr>
          <w:rFonts w:ascii="Times New Roman" w:eastAsia="Times New Roman" w:hAnsi="Times New Roman" w:cs="Times New Roman"/>
          <w:lang w:eastAsia="ru-RU"/>
        </w:rPr>
        <w:t>_____</w:t>
      </w:r>
    </w:p>
    <w:p w:rsidR="008F0B9A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именуем__ в дальнейшем «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Заказчик</w:t>
      </w:r>
      <w:r w:rsidRPr="00876537">
        <w:rPr>
          <w:rFonts w:ascii="Times New Roman" w:eastAsia="Times New Roman" w:hAnsi="Times New Roman" w:cs="Times New Roman"/>
          <w:lang w:eastAsia="ru-RU"/>
        </w:rPr>
        <w:t>»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D6E4F" w:rsidRPr="00876537">
        <w:rPr>
          <w:rFonts w:ascii="Times New Roman" w:eastAsia="Times New Roman" w:hAnsi="Times New Roman" w:cs="Times New Roman"/>
          <w:lang w:eastAsia="ru-RU"/>
        </w:rPr>
        <w:t>действующий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на осно</w:t>
      </w:r>
      <w:r w:rsidRPr="00876537">
        <w:rPr>
          <w:rFonts w:ascii="Times New Roman" w:eastAsia="Times New Roman" w:hAnsi="Times New Roman" w:cs="Times New Roman"/>
          <w:lang w:eastAsia="ru-RU"/>
        </w:rPr>
        <w:t>вании__________________________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_</w:t>
      </w:r>
      <w:r w:rsidRPr="00876537">
        <w:rPr>
          <w:rFonts w:ascii="Times New Roman" w:eastAsia="Times New Roman" w:hAnsi="Times New Roman" w:cs="Times New Roman"/>
          <w:lang w:eastAsia="ru-RU"/>
        </w:rPr>
        <w:t>_</w:t>
      </w:r>
    </w:p>
    <w:p w:rsidR="008F0B9A" w:rsidRPr="00876537" w:rsidRDefault="008F0B9A" w:rsidP="00A0293E">
      <w:pPr>
        <w:pStyle w:val="HTML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87653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8F0B9A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A20F5F"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356243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DD6E4F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F0B9A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D6E4F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63D9D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</w:t>
      </w:r>
      <w:r w:rsidR="00DD6E4F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 рождения)</w:t>
      </w:r>
    </w:p>
    <w:p w:rsidR="008F0B9A" w:rsidRPr="00876537" w:rsidRDefault="008F0B9A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537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876537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F0B9A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73A5A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F29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63D9D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</w:t>
      </w:r>
      <w:r w:rsidR="00DD6E4F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екса)</w:t>
      </w:r>
    </w:p>
    <w:p w:rsidR="00073A5A" w:rsidRPr="00876537" w:rsidRDefault="00073A5A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A5A" w:rsidRPr="00876537" w:rsidRDefault="00073A5A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</w:t>
      </w:r>
      <w:r w:rsidR="008F0B9A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</w:p>
    <w:p w:rsidR="00663D9D" w:rsidRPr="00876537" w:rsidRDefault="003562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именуем__  в  дальнейшем  «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Воспитанник</w:t>
      </w:r>
      <w:r w:rsidRPr="00876537">
        <w:rPr>
          <w:rFonts w:ascii="Times New Roman" w:eastAsia="Times New Roman" w:hAnsi="Times New Roman" w:cs="Times New Roman"/>
          <w:lang w:eastAsia="ru-RU"/>
        </w:rPr>
        <w:t>»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,   совместно   именуемые   Стороны,</w:t>
      </w:r>
      <w:r w:rsidR="00226A7A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073A5A" w:rsidRPr="00876537" w:rsidRDefault="00073A5A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73A5A" w:rsidRPr="00876537" w:rsidRDefault="00073A5A" w:rsidP="00A0293E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12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DD6E4F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Воспитанником</w:t>
      </w: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876537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243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631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356243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04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6243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243" w:rsidRPr="008765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го бюджетного дошкольного образовательного учреждения ЗАТО г.Североморск «Детский сад № 15».</w:t>
      </w:r>
    </w:p>
    <w:p w:rsidR="00C33A12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876537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6601EB">
        <w:rPr>
          <w:rFonts w:ascii="Times New Roman" w:eastAsia="Times New Roman" w:hAnsi="Times New Roman" w:cs="Times New Roman"/>
          <w:lang w:eastAsia="ru-RU"/>
        </w:rPr>
        <w:t xml:space="preserve"> _____ 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 xml:space="preserve"> календарных лет</w:t>
      </w:r>
      <w:r w:rsidR="00B85BD8" w:rsidRPr="00876537">
        <w:rPr>
          <w:rFonts w:ascii="Times New Roman" w:eastAsia="Times New Roman" w:hAnsi="Times New Roman" w:cs="Times New Roman"/>
          <w:lang w:eastAsia="ru-RU"/>
        </w:rPr>
        <w:t xml:space="preserve"> (года)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0D2EE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Pr="00876537" w:rsidRDefault="000D2EE8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356243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 xml:space="preserve">изации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–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полный день</w:t>
      </w:r>
      <w:r w:rsidR="005A55D0" w:rsidRPr="00876537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 xml:space="preserve"> (12 часов</w:t>
      </w:r>
      <w:r w:rsidR="00AF7D51" w:rsidRPr="0087653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ежедневно с 7.00 д</w:t>
      </w:r>
      <w:r w:rsidR="005E6E2C" w:rsidRPr="00876537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воскресенье, праздничные дни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)</w:t>
      </w:r>
      <w:r w:rsidR="00AF7D51" w:rsidRPr="00876537">
        <w:rPr>
          <w:rFonts w:ascii="Times New Roman" w:eastAsia="Times New Roman" w:hAnsi="Times New Roman" w:cs="Times New Roman"/>
          <w:lang w:eastAsia="ru-RU"/>
        </w:rPr>
        <w:t>)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.</w:t>
      </w:r>
      <w:r w:rsidR="005A55D0" w:rsidRPr="00876537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876BAF" w:rsidRPr="00876537" w:rsidRDefault="005A55D0" w:rsidP="00A0293E">
      <w:pPr>
        <w:pStyle w:val="a3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663D9D" w:rsidRPr="00876537" w:rsidRDefault="00663D9D" w:rsidP="00A0293E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II. Взаимодействие Сторон</w:t>
      </w:r>
    </w:p>
    <w:p w:rsidR="001C2243" w:rsidRPr="00876537" w:rsidRDefault="001C224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___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638C8" w:rsidRPr="00876537" w:rsidRDefault="00C33A12" w:rsidP="00A0293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="002638C8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="00AF3965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</w:t>
      </w:r>
      <w:r w:rsidR="002638C8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8B3AC2" w:rsidRPr="00876537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AF3965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0C5A">
        <w:rPr>
          <w:rFonts w:ascii="Times New Roman" w:eastAsia="Times New Roman" w:hAnsi="Times New Roman" w:cs="Times New Roman"/>
          <w:b/>
          <w:lang w:eastAsia="ru-RU"/>
        </w:rPr>
        <w:t>в группу общеразвивающей направленности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E71A16" w:rsidRPr="00876537">
        <w:rPr>
          <w:rFonts w:ascii="Times New Roman" w:eastAsia="Times New Roman" w:hAnsi="Times New Roman" w:cs="Times New Roman"/>
          <w:lang w:eastAsia="ru-RU"/>
        </w:rPr>
        <w:t>письменного заявления родителя (законного представителя) ребенка</w:t>
      </w:r>
      <w:r w:rsidR="00F621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AF3965" w:rsidRPr="002C59A2">
        <w:rPr>
          <w:rFonts w:ascii="Times New Roman" w:eastAsia="Times New Roman" w:hAnsi="Times New Roman" w:cs="Times New Roman"/>
          <w:lang w:eastAsia="ru-RU"/>
        </w:rPr>
        <w:t>при предъявлении следующих документов:</w:t>
      </w:r>
      <w:r w:rsidR="00AF3965" w:rsidRPr="008765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59A2">
        <w:rPr>
          <w:rFonts w:ascii="Times New Roman" w:eastAsia="Times New Roman" w:hAnsi="Times New Roman" w:cs="Times New Roman"/>
          <w:lang w:eastAsia="ru-RU"/>
        </w:rPr>
        <w:t>документ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>, удостоверяющего личность родителя (законного</w:t>
      </w:r>
      <w:r w:rsidR="00AF3965" w:rsidRPr="008765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>представителя)</w:t>
      </w:r>
      <w:r w:rsidR="002C59A2">
        <w:rPr>
          <w:rFonts w:ascii="Times New Roman" w:eastAsia="Times New Roman" w:hAnsi="Times New Roman" w:cs="Times New Roman"/>
          <w:lang w:eastAsia="ru-RU"/>
        </w:rPr>
        <w:t xml:space="preserve"> ребенка, либо документ, удостоверяющий личность иностранного гражданина или лица без гражданства в Российской Федерации;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59A2" w:rsidRPr="00D4359A">
        <w:rPr>
          <w:rFonts w:ascii="Times New Roman" w:eastAsia="Times New Roman" w:hAnsi="Times New Roman" w:cs="Times New Roman"/>
          <w:lang w:eastAsia="ru-RU"/>
        </w:rPr>
        <w:t>свидетельство</w:t>
      </w:r>
      <w:r w:rsidR="00AF3965" w:rsidRPr="00D4359A">
        <w:rPr>
          <w:rFonts w:ascii="Times New Roman" w:eastAsia="Times New Roman" w:hAnsi="Times New Roman" w:cs="Times New Roman"/>
          <w:lang w:eastAsia="ru-RU"/>
        </w:rPr>
        <w:t xml:space="preserve"> о рождении ребенка</w:t>
      </w:r>
      <w:r w:rsidR="002C59A2" w:rsidRPr="00D4359A">
        <w:rPr>
          <w:rFonts w:ascii="Times New Roman" w:eastAsia="Times New Roman" w:hAnsi="Times New Roman" w:cs="Times New Roman"/>
          <w:lang w:eastAsia="ru-RU"/>
        </w:rPr>
        <w:t xml:space="preserve"> или для иностранных граждан и лиц без гражданства – докумен</w:t>
      </w:r>
      <w:proofErr w:type="gramStart"/>
      <w:r w:rsidR="002C59A2" w:rsidRPr="00D4359A">
        <w:rPr>
          <w:rFonts w:ascii="Times New Roman" w:eastAsia="Times New Roman" w:hAnsi="Times New Roman" w:cs="Times New Roman"/>
          <w:lang w:eastAsia="ru-RU"/>
        </w:rPr>
        <w:t>т(</w:t>
      </w:r>
      <w:proofErr w:type="gramEnd"/>
      <w:r w:rsidR="002C59A2" w:rsidRPr="00D4359A">
        <w:rPr>
          <w:rFonts w:ascii="Times New Roman" w:eastAsia="Times New Roman" w:hAnsi="Times New Roman" w:cs="Times New Roman"/>
          <w:lang w:eastAsia="ru-RU"/>
        </w:rPr>
        <w:t>ы), удостоверяющий (е) личность ребенка и подтверждающий (е) законность представителя прав ребенка</w:t>
      </w:r>
      <w:r w:rsidR="00AF3965" w:rsidRPr="00D4359A">
        <w:rPr>
          <w:rFonts w:ascii="Times New Roman" w:eastAsia="Times New Roman" w:hAnsi="Times New Roman" w:cs="Times New Roman"/>
          <w:lang w:eastAsia="ru-RU"/>
        </w:rPr>
        <w:t>;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 xml:space="preserve"> свидетельства о регистрации ребенка по месту жительства или по месту пребывания на закрепленной территории</w:t>
      </w:r>
      <w:r w:rsidR="002C59A2">
        <w:rPr>
          <w:rFonts w:ascii="Times New Roman" w:eastAsia="Times New Roman" w:hAnsi="Times New Roman" w:cs="Times New Roman"/>
          <w:lang w:eastAsia="ru-RU"/>
        </w:rPr>
        <w:t xml:space="preserve"> или документ, содержащий сведения о месте пребывания, месте фактического проживания; документ, подтверждающий установление опеки (при необходимости)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 xml:space="preserve"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</w:t>
      </w:r>
    </w:p>
    <w:p w:rsidR="00C33A12" w:rsidRPr="00876537" w:rsidRDefault="001C2243" w:rsidP="001C22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2.</w:t>
      </w:r>
      <w:r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Заказчику доступ к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информации для ознакомления с У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38C8" w:rsidRPr="00876537" w:rsidRDefault="00C33A12" w:rsidP="00A029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3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C33A12" w:rsidRPr="00876537" w:rsidRDefault="00C33A12" w:rsidP="00A029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4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3A12" w:rsidRPr="00876537" w:rsidRDefault="00C33A12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При оказании услуг, пред</w:t>
      </w:r>
      <w:r w:rsidRPr="00876537">
        <w:rPr>
          <w:rFonts w:ascii="Times New Roman" w:eastAsia="Times New Roman" w:hAnsi="Times New Roman" w:cs="Times New Roman"/>
          <w:lang w:eastAsia="ru-RU"/>
        </w:rPr>
        <w:t>усмотренных настоящим Договором:</w:t>
      </w:r>
    </w:p>
    <w:p w:rsidR="00E16AE6" w:rsidRPr="00876537" w:rsidRDefault="002638C8" w:rsidP="001C22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876537" w:rsidRDefault="002638C8" w:rsidP="001C22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.6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38C8" w:rsidRPr="00876537" w:rsidRDefault="00E16AE6" w:rsidP="001C224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1.7. </w:t>
      </w:r>
      <w:r w:rsidR="00356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 w:rsidRPr="00876537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638C8" w:rsidRPr="00876537" w:rsidRDefault="00E16AE6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8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876537" w:rsidRDefault="00E16AE6" w:rsidP="001C2243">
      <w:pPr>
        <w:shd w:val="clear" w:color="auto" w:fill="FFFFFF"/>
        <w:tabs>
          <w:tab w:val="left" w:pos="567"/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ab/>
        <w:t>2.1.9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6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существлять медицинское обслуживание ребёнка в соответствии с лицензией на осуществление медицинской деятельности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76537">
        <w:rPr>
          <w:rFonts w:ascii="Times New Roman" w:eastAsia="Times New Roman" w:hAnsi="Times New Roman" w:cs="Times New Roman"/>
          <w:lang w:eastAsia="ru-RU"/>
        </w:rPr>
        <w:t>договор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ом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на медицинское обслуживание с ГОБУЗ </w:t>
      </w:r>
      <w:r w:rsidR="00B95572" w:rsidRPr="00876537">
        <w:rPr>
          <w:rFonts w:ascii="Times New Roman" w:eastAsia="Times New Roman" w:hAnsi="Times New Roman" w:cs="Times New Roman"/>
          <w:lang w:eastAsia="ru-RU"/>
        </w:rPr>
        <w:t>«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ЦРБ </w:t>
      </w:r>
      <w:r w:rsidR="00B95572" w:rsidRPr="00876537">
        <w:rPr>
          <w:rFonts w:ascii="Times New Roman" w:eastAsia="Times New Roman" w:hAnsi="Times New Roman" w:cs="Times New Roman"/>
          <w:lang w:eastAsia="ru-RU"/>
        </w:rPr>
        <w:t>ЗАТО г. Североморск»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:rsidR="002638C8" w:rsidRPr="00876537" w:rsidRDefault="00E16AE6" w:rsidP="001C2243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0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 Обеспечивать    Воспитанника    необходимым    сбалансированным пятиразовым питанием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hAnsi="Times New Roman" w:cs="Times New Roman"/>
        </w:rPr>
        <w:t>2.1.1</w:t>
      </w:r>
      <w:r w:rsidR="00E16AE6" w:rsidRPr="00876537">
        <w:rPr>
          <w:rFonts w:ascii="Times New Roman" w:hAnsi="Times New Roman" w:cs="Times New Roman"/>
        </w:rPr>
        <w:t>1</w:t>
      </w:r>
      <w:r w:rsidRPr="00876537">
        <w:rPr>
          <w:rFonts w:ascii="Times New Roman" w:hAnsi="Times New Roman" w:cs="Times New Roman"/>
        </w:rPr>
        <w:t>.</w:t>
      </w:r>
      <w:r w:rsidR="001C2243" w:rsidRPr="00876537">
        <w:rPr>
          <w:rFonts w:ascii="Times New Roman" w:hAnsi="Times New Roman" w:cs="Times New Roman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</w:t>
      </w:r>
      <w:r w:rsidR="00DA2D5A"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документов</w:t>
      </w:r>
      <w:r w:rsidRPr="00876537">
        <w:rPr>
          <w:rFonts w:ascii="Times New Roman" w:eastAsia="Times New Roman" w:hAnsi="Times New Roman" w:cs="Times New Roman"/>
          <w:lang w:eastAsia="ru-RU"/>
        </w:rPr>
        <w:t>, а так же на летни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>й оздоровительный перио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д с 01.06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 по 31.0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8</w:t>
      </w:r>
      <w:r w:rsidRPr="00876537">
        <w:rPr>
          <w:rFonts w:ascii="Times New Roman" w:eastAsia="Times New Roman" w:hAnsi="Times New Roman" w:cs="Times New Roman"/>
          <w:lang w:eastAsia="ru-RU"/>
        </w:rPr>
        <w:t>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A66E5A" w:rsidRPr="00876537" w:rsidRDefault="00E16AE6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876537">
        <w:rPr>
          <w:rFonts w:ascii="Times New Roman" w:hAnsi="Times New Roman" w:cs="Times New Roman"/>
        </w:rPr>
        <w:t xml:space="preserve">Обеспечить Воспитанника местом в дежурном </w:t>
      </w:r>
      <w:r w:rsidR="00D0064F" w:rsidRPr="00876537">
        <w:rPr>
          <w:rFonts w:ascii="Times New Roman" w:hAnsi="Times New Roman" w:cs="Times New Roman"/>
        </w:rPr>
        <w:t>МБ</w:t>
      </w:r>
      <w:r w:rsidR="002638C8" w:rsidRPr="00876537">
        <w:rPr>
          <w:rFonts w:ascii="Times New Roman" w:hAnsi="Times New Roman" w:cs="Times New Roman"/>
        </w:rPr>
        <w:t>ДОУ при условии предоставления справки с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места роботы родителей (законных представителей) о сроках отпуска.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 xml:space="preserve">В первую очередь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lastRenderedPageBreak/>
        <w:t xml:space="preserve">предоставлять место в дежурном 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>МБ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ДОУ детям работающих родителей, детям из многодетных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семей; </w:t>
      </w:r>
      <w:r w:rsidR="00A66E5A" w:rsidRPr="00876537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ям, находящихся под опекой; детям, попавшим в сложную жизненную ситуацию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7314C89" wp14:editId="5951D3F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864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">
                <v:imagedata r:id="rId10" o:title=""/>
              </v:shape>
            </w:pict>
          </mc:Fallback>
        </mc:AlternateContent>
      </w:r>
      <w:r w:rsidR="00E16AE6" w:rsidRPr="00876537">
        <w:rPr>
          <w:rFonts w:ascii="Times New Roman" w:eastAsia="Times New Roman" w:hAnsi="Times New Roman" w:cs="Times New Roman"/>
          <w:lang w:eastAsia="ru-RU"/>
        </w:rPr>
        <w:t>2.1.13</w:t>
      </w:r>
      <w:r w:rsidRPr="00876537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ю возрастную группу 01 сентября каждого года на основании приказа.</w:t>
      </w:r>
    </w:p>
    <w:p w:rsidR="002638C8" w:rsidRPr="00876537" w:rsidRDefault="00E16AE6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4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 Обеспечить соблюдение требований Федерального зако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на от 27 июля 2006 г.                     № 152-ФЗ «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 персональных данных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»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325FF" w:rsidRPr="00876537" w:rsidRDefault="000325FF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2.1. Соблюдать требования учредительных документов Исполнителя, правил внутреннего распорядка 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воспитанников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и иных локальных нормативных актов, общепринятых норм поведения, в том числе, проявлять уважение </w:t>
      </w:r>
      <w:r w:rsidR="00762CAD">
        <w:rPr>
          <w:rFonts w:ascii="Times New Roman" w:eastAsia="Times New Roman" w:hAnsi="Times New Roman" w:cs="Times New Roman"/>
          <w:lang w:eastAsia="ru-RU"/>
        </w:rPr>
        <w:t>к</w:t>
      </w:r>
      <w:r w:rsidR="00762CAD" w:rsidRPr="00876537">
        <w:rPr>
          <w:rFonts w:ascii="Times New Roman" w:eastAsia="Times New Roman" w:hAnsi="Times New Roman" w:cs="Times New Roman"/>
          <w:lang w:eastAsia="ru-RU"/>
        </w:rPr>
        <w:t xml:space="preserve"> воспитанникам</w:t>
      </w:r>
      <w:r w:rsidR="00762CAD">
        <w:rPr>
          <w:rFonts w:ascii="Times New Roman" w:eastAsia="Times New Roman" w:hAnsi="Times New Roman" w:cs="Times New Roman"/>
          <w:lang w:eastAsia="ru-RU"/>
        </w:rPr>
        <w:t>,</w:t>
      </w:r>
      <w:r w:rsidR="00762CA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к педагогическим  работникам,  административно-управленческому,  учебно-вспомогательному,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обслуживающему, </w:t>
      </w:r>
      <w:r w:rsidRPr="00876537">
        <w:rPr>
          <w:rFonts w:ascii="Times New Roman" w:eastAsia="Times New Roman" w:hAnsi="Times New Roman" w:cs="Times New Roman"/>
          <w:lang w:eastAsia="ru-RU"/>
        </w:rPr>
        <w:t>медицинскому персоналу Исполнителя, не посягать на их честь и достоинство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2. Своевременно вносить плату за присмотр и уход за Воспитанником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3. Своевременно оформлять на имя заведующего детским садом заявление на сохранение места за Воспитанником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 с приложением копий документов, удостоверяющих личность.</w:t>
      </w:r>
    </w:p>
    <w:p w:rsidR="002638C8" w:rsidRDefault="002638C8" w:rsidP="00A0293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C56691" w:rsidRPr="00876537">
        <w:rPr>
          <w:rFonts w:ascii="Times New Roman" w:eastAsia="Times New Roman" w:hAnsi="Times New Roman" w:cs="Times New Roman"/>
          <w:lang w:eastAsia="ru-RU"/>
        </w:rPr>
        <w:t xml:space="preserve">мые документы, предусмотренные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>законодательством Р</w:t>
      </w:r>
      <w:r w:rsidR="002B48A2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>Ф</w:t>
      </w:r>
      <w:r w:rsidR="002B48A2">
        <w:rPr>
          <w:rFonts w:ascii="Times New Roman" w:eastAsia="Times New Roman" w:hAnsi="Times New Roman" w:cs="Times New Roman"/>
          <w:lang w:eastAsia="ru-RU"/>
        </w:rPr>
        <w:t>едерации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, локальными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нормативными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актами образовательной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организации.</w:t>
      </w:r>
    </w:p>
    <w:p w:rsidR="00A454C6" w:rsidRPr="00CD13B2" w:rsidRDefault="00A454C6" w:rsidP="00A45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13B2">
        <w:rPr>
          <w:rFonts w:ascii="Times New Roman" w:hAnsi="Times New Roman" w:cs="Times New Roman"/>
        </w:rPr>
        <w:t xml:space="preserve">В соответствии с частью 1, частью 2 статьи 41, пункта 3 части 4 статьи 41 Закона </w:t>
      </w:r>
      <w:r>
        <w:rPr>
          <w:rFonts w:ascii="Times New Roman" w:hAnsi="Times New Roman" w:cs="Times New Roman"/>
        </w:rPr>
        <w:t>«О</w:t>
      </w:r>
      <w:r w:rsidRPr="00CD13B2">
        <w:rPr>
          <w:rFonts w:ascii="Times New Roman" w:hAnsi="Times New Roman" w:cs="Times New Roman"/>
        </w:rPr>
        <w:t>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CD13B2">
        <w:rPr>
          <w:rFonts w:ascii="Times New Roman" w:hAnsi="Times New Roman" w:cs="Times New Roman"/>
        </w:rPr>
        <w:t xml:space="preserve">,  пунктом 1 статьи 28 Федерального закона от 30 марта 1999 г. № 52-ФЗ «О санитарно-эпидемиологическом благополучии населения» </w:t>
      </w:r>
      <w:r w:rsidRPr="003F6F4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F44">
        <w:rPr>
          <w:rFonts w:ascii="Times New Roman" w:hAnsi="Times New Roman" w:cs="Times New Roman"/>
        </w:rPr>
        <w:t>с целью охраны здоровья воспитанников</w:t>
      </w:r>
      <w:r>
        <w:rPr>
          <w:rFonts w:ascii="Times New Roman" w:hAnsi="Times New Roman" w:cs="Times New Roman"/>
        </w:rPr>
        <w:t xml:space="preserve">, </w:t>
      </w:r>
      <w:r w:rsidRPr="003F6F44">
        <w:rPr>
          <w:rFonts w:ascii="Times New Roman" w:hAnsi="Times New Roman" w:cs="Times New Roman"/>
        </w:rPr>
        <w:t xml:space="preserve"> оповещения </w:t>
      </w:r>
      <w:r>
        <w:rPr>
          <w:rFonts w:ascii="Times New Roman" w:hAnsi="Times New Roman" w:cs="Times New Roman"/>
        </w:rPr>
        <w:t xml:space="preserve">дошкольной образовательной организации </w:t>
      </w:r>
      <w:r w:rsidRPr="003F6F44">
        <w:rPr>
          <w:rFonts w:ascii="Times New Roman" w:hAnsi="Times New Roman" w:cs="Times New Roman"/>
        </w:rPr>
        <w:t>об индивидуальных</w:t>
      </w:r>
      <w:r>
        <w:rPr>
          <w:rFonts w:ascii="Times New Roman" w:hAnsi="Times New Roman" w:cs="Times New Roman"/>
        </w:rPr>
        <w:t xml:space="preserve"> </w:t>
      </w:r>
      <w:r w:rsidRPr="003F6F44">
        <w:rPr>
          <w:rFonts w:ascii="Times New Roman" w:hAnsi="Times New Roman" w:cs="Times New Roman"/>
        </w:rPr>
        <w:t>особенностях ребенка</w:t>
      </w:r>
      <w:r>
        <w:rPr>
          <w:rFonts w:ascii="Times New Roman" w:hAnsi="Times New Roman" w:cs="Times New Roman"/>
        </w:rPr>
        <w:t xml:space="preserve"> родители (законные представители) воспитанника при приеме в образовательную организацию предоставляют медицинскую карту по форме № 026-у.</w:t>
      </w:r>
    </w:p>
    <w:p w:rsidR="002638C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6. Незамедлительно сообщать Исполнителю об изменении контактного телефона и места жительства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, банковских реквизитов для перевода компенсации части родительской платы </w:t>
      </w:r>
      <w:r w:rsidR="005B5489" w:rsidRPr="00876537">
        <w:rPr>
          <w:rFonts w:ascii="Times New Roman" w:hAnsi="Times New Roman" w:cs="Times New Roman"/>
          <w:shd w:val="clear" w:color="auto" w:fill="FFFFFF"/>
        </w:rPr>
        <w:t>за присмотр и уход за воспитанником в дошкольной образовательной организации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7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8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Не давать воспитаннику с собой в дошкольную образовательную организацию колющие, режущие, огнеопасные предметы и лекарственные препараты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Pr="00876537">
        <w:rPr>
          <w:rFonts w:ascii="Times New Roman" w:eastAsia="Times New Roman" w:hAnsi="Times New Roman" w:cs="Times New Roman"/>
          <w:lang w:eastAsia="ru-RU"/>
        </w:rPr>
        <w:t>.9. Обеспечить наличие в индивидуальном шкафчике воспитанника комплекта сменной одежды и обуви, физкультурной формы.</w:t>
      </w:r>
    </w:p>
    <w:p w:rsidR="002638C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10. Приводить ребёнка в опрятном виде, со сменной одеждой, обувью, без признаков болезни и недомогания.</w:t>
      </w:r>
    </w:p>
    <w:p w:rsidR="002638C8" w:rsidRPr="00876537" w:rsidRDefault="002638C8" w:rsidP="001C224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11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="00FE6985" w:rsidRPr="00876537">
        <w:rPr>
          <w:rFonts w:ascii="Times New Roman" w:eastAsia="Times New Roman" w:hAnsi="Times New Roman" w:cs="Times New Roman"/>
          <w:lang w:eastAsia="ru-RU"/>
        </w:rPr>
        <w:t xml:space="preserve">до 9.00 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по телефонам </w:t>
      </w:r>
      <w:r w:rsidR="00DA2D5A" w:rsidRPr="00876537">
        <w:rPr>
          <w:rFonts w:ascii="Times New Roman" w:eastAsia="Times New Roman" w:hAnsi="Times New Roman" w:cs="Times New Roman"/>
          <w:lang w:eastAsia="ru-RU"/>
        </w:rPr>
        <w:t>4-10-39</w:t>
      </w:r>
      <w:r w:rsidR="00D4359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D4359A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="00D4359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D4359A">
        <w:rPr>
          <w:rFonts w:ascii="Times New Roman" w:eastAsia="Times New Roman" w:hAnsi="Times New Roman" w:cs="Times New Roman"/>
          <w:lang w:eastAsia="ru-RU"/>
        </w:rPr>
        <w:t>ирова</w:t>
      </w:r>
      <w:proofErr w:type="spellEnd"/>
      <w:r w:rsidR="00D4359A">
        <w:rPr>
          <w:rFonts w:ascii="Times New Roman" w:eastAsia="Times New Roman" w:hAnsi="Times New Roman" w:cs="Times New Roman"/>
          <w:lang w:eastAsia="ru-RU"/>
        </w:rPr>
        <w:t xml:space="preserve">, д.21),                </w:t>
      </w:r>
      <w:r w:rsidR="00D4359A" w:rsidRPr="00D4359A">
        <w:rPr>
          <w:rFonts w:ascii="Times New Roman" w:hAnsi="Times New Roman" w:cs="Times New Roman"/>
        </w:rPr>
        <w:t>3</w:t>
      </w:r>
      <w:r w:rsidR="00D4359A">
        <w:rPr>
          <w:rFonts w:ascii="Times New Roman" w:hAnsi="Times New Roman" w:cs="Times New Roman"/>
        </w:rPr>
        <w:t>-</w:t>
      </w:r>
      <w:r w:rsidR="00D4359A" w:rsidRPr="00D4359A">
        <w:rPr>
          <w:rFonts w:ascii="Times New Roman" w:hAnsi="Times New Roman" w:cs="Times New Roman"/>
        </w:rPr>
        <w:t>73</w:t>
      </w:r>
      <w:r w:rsidR="00D4359A">
        <w:rPr>
          <w:rFonts w:ascii="Times New Roman" w:hAnsi="Times New Roman" w:cs="Times New Roman"/>
        </w:rPr>
        <w:t>-</w:t>
      </w:r>
      <w:r w:rsidR="00D4359A" w:rsidRPr="00D4359A">
        <w:rPr>
          <w:rFonts w:ascii="Times New Roman" w:hAnsi="Times New Roman" w:cs="Times New Roman"/>
        </w:rPr>
        <w:t>55</w:t>
      </w:r>
      <w:r w:rsidR="00D4359A">
        <w:rPr>
          <w:rFonts w:ascii="Times New Roman" w:hAnsi="Times New Roman" w:cs="Times New Roman"/>
        </w:rPr>
        <w:t xml:space="preserve"> (</w:t>
      </w:r>
      <w:proofErr w:type="spellStart"/>
      <w:r w:rsidR="00D4359A">
        <w:rPr>
          <w:rFonts w:ascii="Times New Roman" w:hAnsi="Times New Roman" w:cs="Times New Roman"/>
        </w:rPr>
        <w:t>ул.Матросская</w:t>
      </w:r>
      <w:proofErr w:type="spellEnd"/>
      <w:r w:rsidR="00D4359A">
        <w:rPr>
          <w:rFonts w:ascii="Times New Roman" w:hAnsi="Times New Roman" w:cs="Times New Roman"/>
        </w:rPr>
        <w:t>, д.1А)</w:t>
      </w:r>
      <w:r w:rsidRPr="00D4359A">
        <w:rPr>
          <w:rFonts w:ascii="Times New Roman" w:hAnsi="Times New Roman" w:cs="Times New Roman"/>
        </w:rPr>
        <w:t>.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12. </w:t>
      </w:r>
      <w:r w:rsidR="00FE6985" w:rsidRPr="00876537">
        <w:rPr>
          <w:rFonts w:ascii="Times New Roman" w:eastAsia="Times New Roman" w:hAnsi="Times New Roman" w:cs="Times New Roman"/>
          <w:lang w:eastAsia="ru-RU"/>
        </w:rPr>
        <w:t xml:space="preserve">Информировать накануне медицинскую сестру о выходе Воспитанника после перенесенного заболевания до 12.00. 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Предостав</w:t>
      </w:r>
      <w:r w:rsidR="002B48A2">
        <w:rPr>
          <w:rFonts w:ascii="Times New Roman" w:eastAsia="Times New Roman" w:hAnsi="Times New Roman" w:cs="Times New Roman"/>
          <w:lang w:eastAsia="ru-RU"/>
        </w:rPr>
        <w:t>ит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  <w:r w:rsidR="002B48A2">
        <w:rPr>
          <w:rFonts w:ascii="Times New Roman" w:eastAsia="Times New Roman" w:hAnsi="Times New Roman" w:cs="Times New Roman"/>
          <w:lang w:eastAsia="ru-RU"/>
        </w:rPr>
        <w:t xml:space="preserve"> Предоставить результаты анализов на яйца гельминтов и энтеробиоз после летнего оздоровительного отдыха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95572" w:rsidRPr="00876537" w:rsidRDefault="00B95572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663D9D" w:rsidRPr="00876537" w:rsidRDefault="00663D9D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lastRenderedPageBreak/>
        <w:t>2.3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1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ую деятельность.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,</w:t>
      </w:r>
      <w:r w:rsidR="00BE466B" w:rsidRPr="00876537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876537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876537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466B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2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BE466B" w:rsidRPr="00876537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D50289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Не принимать Воспитанника в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после </w:t>
      </w:r>
      <w:r w:rsidR="00604210">
        <w:rPr>
          <w:rFonts w:ascii="Times New Roman" w:eastAsia="Times New Roman" w:hAnsi="Times New Roman" w:cs="Times New Roman"/>
          <w:lang w:eastAsia="ru-RU"/>
        </w:rPr>
        <w:t xml:space="preserve">длительного отсутствия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4210">
        <w:rPr>
          <w:rFonts w:ascii="Times New Roman" w:eastAsia="Times New Roman" w:hAnsi="Times New Roman" w:cs="Times New Roman"/>
          <w:lang w:eastAsia="ru-RU"/>
        </w:rPr>
        <w:t>(отпуск родителей (законных представителей), санаторно-курортное лечение и т.п.)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без </w:t>
      </w:r>
      <w:r w:rsidR="00604210">
        <w:rPr>
          <w:rFonts w:ascii="Times New Roman" w:eastAsia="Times New Roman" w:hAnsi="Times New Roman" w:cs="Times New Roman"/>
          <w:lang w:eastAsia="ru-RU"/>
        </w:rPr>
        <w:t xml:space="preserve">результатов анализов,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справки врача-педиатра.</w:t>
      </w:r>
    </w:p>
    <w:p w:rsidR="00CE78DD" w:rsidRPr="00876537" w:rsidRDefault="00CE78DD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3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4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CE78D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.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5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Ставить вопрос перед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 xml:space="preserve">Управлением образования администрации ЗАТО 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>г.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>Североморска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CE78DD" w:rsidRPr="00876537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ребенком. Информировать О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ВД,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органы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социальной защиты, опеки и попечительства о жестоком обращении с детьми, непосредственной </w:t>
      </w:r>
      <w:r w:rsidR="00226A7A" w:rsidRPr="00876537">
        <w:rPr>
          <w:rFonts w:ascii="Times New Roman" w:eastAsia="Times New Roman" w:hAnsi="Times New Roman" w:cs="Times New Roman"/>
          <w:lang w:eastAsia="ru-RU"/>
        </w:rPr>
        <w:t>у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2C227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.6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. Перепрофилировать группу на основании решения Учредителя или закрыть ее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.7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  п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663D9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8443FF" w:rsidRPr="00876537">
        <w:rPr>
          <w:rFonts w:ascii="Times New Roman" w:eastAsia="Times New Roman" w:hAnsi="Times New Roman" w:cs="Times New Roman"/>
          <w:lang w:eastAsia="ru-RU"/>
        </w:rPr>
        <w:t>.8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, наименование, объем,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форма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 обучения и оплата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которых опреде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Договором об оказании платных дополнительных образовательных услуг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2278" w:rsidRPr="00876537" w:rsidRDefault="002C227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3</w:t>
      </w:r>
      <w:r w:rsidR="008443FF" w:rsidRPr="00876537">
        <w:rPr>
          <w:rFonts w:ascii="Times New Roman" w:eastAsia="Times New Roman" w:hAnsi="Times New Roman" w:cs="Times New Roman"/>
          <w:lang w:eastAsia="ru-RU"/>
        </w:rPr>
        <w:t>.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9</w:t>
      </w:r>
      <w:r w:rsidRPr="00876537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.</w:t>
      </w:r>
    </w:p>
    <w:p w:rsidR="0021047C" w:rsidRPr="00876537" w:rsidRDefault="0021047C" w:rsidP="00A0293E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876537">
        <w:rPr>
          <w:rFonts w:eastAsia="Times New Roman"/>
          <w:sz w:val="22"/>
          <w:szCs w:val="22"/>
          <w:lang w:eastAsia="ru-RU"/>
        </w:rPr>
        <w:t>2.3.10. Приостановить образовательные отношения:</w:t>
      </w:r>
    </w:p>
    <w:p w:rsidR="0021047C" w:rsidRPr="00876537" w:rsidRDefault="0021047C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в случае не предоставления в течение 1 месяца с момента постановки пробы Манту родителями (законными представителями) </w:t>
      </w:r>
      <w:r w:rsidR="005B5489" w:rsidRPr="00876537">
        <w:rPr>
          <w:sz w:val="22"/>
          <w:szCs w:val="22"/>
        </w:rPr>
        <w:t>воспитанника</w:t>
      </w:r>
      <w:r w:rsidRPr="00876537">
        <w:rPr>
          <w:sz w:val="22"/>
          <w:szCs w:val="22"/>
        </w:rPr>
        <w:t xml:space="preserve"> заключения врача-фтизиатра об отсутствии у ребенка направленного на консультацию в противотуберкулезный диспансер или которому не проводилась </w:t>
      </w:r>
      <w:proofErr w:type="spellStart"/>
      <w:r w:rsidRPr="00876537">
        <w:rPr>
          <w:sz w:val="22"/>
          <w:szCs w:val="22"/>
        </w:rPr>
        <w:t>туберкулинодиагностика</w:t>
      </w:r>
      <w:proofErr w:type="spellEnd"/>
      <w:r w:rsidRPr="00876537">
        <w:rPr>
          <w:sz w:val="22"/>
          <w:szCs w:val="22"/>
        </w:rPr>
        <w:t>, заболевания</w:t>
      </w:r>
      <w:r w:rsidR="00A0293E" w:rsidRPr="00876537">
        <w:rPr>
          <w:sz w:val="22"/>
          <w:szCs w:val="22"/>
        </w:rPr>
        <w:t xml:space="preserve"> туберкулезом (требования СанПиН</w:t>
      </w:r>
      <w:r w:rsidRPr="00876537">
        <w:rPr>
          <w:sz w:val="22"/>
          <w:szCs w:val="22"/>
        </w:rPr>
        <w:t xml:space="preserve">); </w:t>
      </w:r>
    </w:p>
    <w:p w:rsidR="0021047C" w:rsidRPr="00876537" w:rsidRDefault="0021047C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- в случае отсутствия у ребенка профилактических прививок при возникновении или угрозе массовых инфекционных заболеваний (пункт 2 статьи 5 Федерального закона от 17.09.1998</w:t>
      </w:r>
      <w:r w:rsidR="00876537">
        <w:rPr>
          <w:sz w:val="22"/>
          <w:szCs w:val="22"/>
        </w:rPr>
        <w:t xml:space="preserve"> г.</w:t>
      </w:r>
      <w:r w:rsidRPr="00876537">
        <w:rPr>
          <w:sz w:val="22"/>
          <w:szCs w:val="22"/>
        </w:rPr>
        <w:t xml:space="preserve"> </w:t>
      </w:r>
      <w:r w:rsidR="00A0293E" w:rsidRPr="00876537">
        <w:rPr>
          <w:sz w:val="22"/>
          <w:szCs w:val="22"/>
        </w:rPr>
        <w:t xml:space="preserve">                     </w:t>
      </w:r>
      <w:r w:rsidRPr="00876537">
        <w:rPr>
          <w:sz w:val="22"/>
          <w:szCs w:val="22"/>
        </w:rPr>
        <w:t>№ 157- ФЗ «Об иммунопрофи</w:t>
      </w:r>
      <w:r w:rsidR="00A0293E" w:rsidRPr="00876537">
        <w:rPr>
          <w:sz w:val="22"/>
          <w:szCs w:val="22"/>
        </w:rPr>
        <w:t>лактике инфекционных болезней»);</w:t>
      </w:r>
    </w:p>
    <w:p w:rsidR="0021047C" w:rsidRPr="00876537" w:rsidRDefault="0021047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876537">
        <w:rPr>
          <w:rFonts w:ascii="Times New Roman" w:hAnsi="Times New Roman" w:cs="Times New Roman"/>
        </w:rPr>
        <w:t>- в случае установления на территории Мурманской области обязательных для исполнения гражданами и организациями правил поведения при введении режима повышенной готовности или чрезвычайной ситуации, предусматривающих запрет нахождения обучающихся в образовательной организации (подпункт «у» части 1 статьи 11 Федеральный закон от 21.12.1994</w:t>
      </w:r>
      <w:r w:rsidR="00876537">
        <w:rPr>
          <w:rFonts w:ascii="Times New Roman" w:hAnsi="Times New Roman" w:cs="Times New Roman"/>
        </w:rPr>
        <w:t xml:space="preserve"> г.</w:t>
      </w:r>
      <w:r w:rsidRPr="00876537">
        <w:rPr>
          <w:rFonts w:ascii="Times New Roman" w:hAnsi="Times New Roman" w:cs="Times New Roman"/>
        </w:rPr>
        <w:t xml:space="preserve"> № 68-ФЗ «О защите населения и территорий от чрезвычайных ситуаций природного и техногенного характера»).</w:t>
      </w:r>
    </w:p>
    <w:p w:rsidR="0021047C" w:rsidRPr="00876537" w:rsidRDefault="0021047C" w:rsidP="00A0293E">
      <w:pPr>
        <w:pStyle w:val="Default"/>
        <w:ind w:firstLine="567"/>
        <w:jc w:val="both"/>
        <w:rPr>
          <w:bCs/>
          <w:sz w:val="22"/>
          <w:szCs w:val="22"/>
        </w:rPr>
      </w:pPr>
      <w:r w:rsidRPr="00876537">
        <w:rPr>
          <w:rFonts w:eastAsia="Times New Roman"/>
          <w:sz w:val="22"/>
          <w:szCs w:val="22"/>
          <w:lang w:eastAsia="ru-RU"/>
        </w:rPr>
        <w:t xml:space="preserve">Приостановление образовательных отношений регулируется локальным нормативным актом </w:t>
      </w:r>
      <w:r w:rsidR="00A0293E" w:rsidRPr="00876537">
        <w:rPr>
          <w:rFonts w:eastAsia="Times New Roman"/>
          <w:sz w:val="22"/>
          <w:szCs w:val="22"/>
          <w:lang w:eastAsia="ru-RU"/>
        </w:rPr>
        <w:t>образовательной организации</w:t>
      </w:r>
      <w:r w:rsidRPr="00876537">
        <w:rPr>
          <w:rFonts w:eastAsia="Times New Roman"/>
          <w:sz w:val="22"/>
          <w:szCs w:val="22"/>
          <w:lang w:eastAsia="ru-RU"/>
        </w:rPr>
        <w:t xml:space="preserve"> – Порядком</w:t>
      </w:r>
      <w:r w:rsidRPr="00876537">
        <w:rPr>
          <w:sz w:val="22"/>
          <w:szCs w:val="22"/>
        </w:rPr>
        <w:t xml:space="preserve"> </w:t>
      </w:r>
      <w:r w:rsidRPr="00876537">
        <w:rPr>
          <w:bCs/>
          <w:sz w:val="22"/>
          <w:szCs w:val="22"/>
        </w:rPr>
        <w:t>оформления возникновения, приостановления, изменения и прекращения образовательных отношений между Муниципальным бюджетным дошкольным образовательным учреждением ЗАТО г.Североморск «Детский сад № 15» и родителями (законными представителями) воспитанников.</w:t>
      </w:r>
    </w:p>
    <w:p w:rsidR="00A0293E" w:rsidRPr="00876537" w:rsidRDefault="00A0293E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663D9D" w:rsidRPr="00876537" w:rsidRDefault="0013540C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4</w:t>
      </w:r>
      <w:r w:rsidR="00663D9D" w:rsidRPr="00876537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876537" w:rsidRDefault="0013540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1.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Участвовать в образовательной деятельности образовательной организации, в том числе, в формирован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D717ED" w:rsidRPr="00876537" w:rsidRDefault="00663D9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о вопросам организации и обеспечения надлежащего исполнения услуг, предусмотренных</w:t>
      </w:r>
      <w:r w:rsidR="00D717ED" w:rsidRPr="00876537">
        <w:rPr>
          <w:rFonts w:ascii="Times New Roman" w:eastAsia="Times New Roman" w:hAnsi="Times New Roman" w:cs="Times New Roman"/>
          <w:lang w:eastAsia="ru-RU"/>
        </w:rPr>
        <w:t xml:space="preserve"> разделом I настоящего Договора;</w:t>
      </w:r>
    </w:p>
    <w:p w:rsidR="00D717ED" w:rsidRPr="00876537" w:rsidRDefault="00663D9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D717ED" w:rsidRPr="00876537">
        <w:rPr>
          <w:rFonts w:ascii="Times New Roman" w:eastAsia="Times New Roman" w:hAnsi="Times New Roman" w:cs="Times New Roman"/>
          <w:lang w:eastAsia="ru-RU"/>
        </w:rPr>
        <w:t xml:space="preserve"> к образовательной деятельности;</w:t>
      </w:r>
    </w:p>
    <w:p w:rsidR="00D717ED" w:rsidRPr="00876537" w:rsidRDefault="00D717E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lastRenderedPageBreak/>
        <w:t>о</w:t>
      </w:r>
      <w:proofErr w:type="gramEnd"/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.</w:t>
      </w:r>
      <w:r w:rsidR="00A0293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63D9D" w:rsidRPr="00876537" w:rsidRDefault="0013540C" w:rsidP="001769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3.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Знакомиться с </w:t>
      </w:r>
      <w:r w:rsidR="00A0293E" w:rsidRPr="00876537">
        <w:rPr>
          <w:rFonts w:ascii="Times New Roman" w:eastAsia="Times New Roman" w:hAnsi="Times New Roman" w:cs="Times New Roman"/>
          <w:lang w:eastAsia="ru-RU"/>
        </w:rPr>
        <w:t>у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ставом образовательной организации, </w:t>
      </w:r>
      <w:r w:rsidR="00A0293E" w:rsidRPr="00876537">
        <w:rPr>
          <w:rStyle w:val="blk"/>
          <w:rFonts w:ascii="Times New Roman" w:hAnsi="Times New Roman" w:cs="Times New Roman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63D9D" w:rsidRPr="00876537" w:rsidRDefault="00663D9D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4</w:t>
      </w:r>
      <w:r w:rsidRPr="00876537">
        <w:rPr>
          <w:rFonts w:ascii="Times New Roman" w:eastAsia="Times New Roman" w:hAnsi="Times New Roman" w:cs="Times New Roman"/>
          <w:lang w:eastAsia="ru-RU"/>
        </w:rPr>
        <w:t>.4.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, оказываемых Исполнителем Воспитаннику за рамками образовательной деяте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876537">
        <w:rPr>
          <w:rFonts w:ascii="Times New Roman" w:eastAsia="Times New Roman" w:hAnsi="Times New Roman" w:cs="Times New Roman"/>
          <w:lang w:eastAsia="ru-RU"/>
        </w:rPr>
        <w:t>х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876537" w:rsidRDefault="0013540C" w:rsidP="00351720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5.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8A368F" w:rsidRPr="00876537" w:rsidRDefault="00663D9D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4</w:t>
      </w:r>
      <w:r w:rsidR="00351720">
        <w:rPr>
          <w:rFonts w:ascii="Times New Roman" w:eastAsia="Times New Roman" w:hAnsi="Times New Roman" w:cs="Times New Roman"/>
          <w:lang w:eastAsia="ru-RU"/>
        </w:rPr>
        <w:t>.6</w:t>
      </w:r>
      <w:r w:rsidR="008A368F" w:rsidRPr="00876537">
        <w:rPr>
          <w:rFonts w:ascii="Times New Roman" w:eastAsia="Times New Roman" w:hAnsi="Times New Roman" w:cs="Times New Roman"/>
          <w:lang w:eastAsia="ru-RU"/>
        </w:rPr>
        <w:t>.</w:t>
      </w:r>
      <w:r w:rsidR="008A368F" w:rsidRPr="00876537">
        <w:rPr>
          <w:rFonts w:ascii="Times New Roman" w:eastAsia="Times New Roman" w:hAnsi="Times New Roman" w:cs="Times New Roman"/>
          <w:lang w:eastAsia="ru-RU"/>
        </w:rPr>
        <w:tab/>
      </w:r>
      <w:r w:rsidR="008A368F" w:rsidRPr="00876537">
        <w:rPr>
          <w:rStyle w:val="blk"/>
          <w:rFonts w:ascii="Times New Roman" w:hAnsi="Times New Roman" w:cs="Times New Roman"/>
        </w:rPr>
        <w:t>Принимать участие в управлении образовательной  организацией, в форме, определяемой уставом образовательной организации.</w:t>
      </w:r>
    </w:p>
    <w:p w:rsidR="002C2278" w:rsidRPr="00876537" w:rsidRDefault="0013540C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351720">
        <w:rPr>
          <w:rFonts w:ascii="Times New Roman" w:hAnsi="Times New Roman" w:cs="Times New Roman"/>
          <w:shd w:val="clear" w:color="auto" w:fill="FFFFFF"/>
        </w:rPr>
        <w:t>.7</w:t>
      </w:r>
      <w:r w:rsidR="008A368F" w:rsidRPr="00876537">
        <w:rPr>
          <w:rFonts w:ascii="Times New Roman" w:hAnsi="Times New Roman" w:cs="Times New Roman"/>
          <w:shd w:val="clear" w:color="auto" w:fill="FFFFFF"/>
        </w:rPr>
        <w:t>.</w:t>
      </w:r>
      <w:r w:rsidR="008A368F" w:rsidRPr="00876537">
        <w:rPr>
          <w:rFonts w:ascii="Times New Roman" w:hAnsi="Times New Roman" w:cs="Times New Roman"/>
          <w:shd w:val="clear" w:color="auto" w:fill="FFFFFF"/>
        </w:rPr>
        <w:tab/>
      </w:r>
      <w:r w:rsidR="002C2278" w:rsidRPr="00876537">
        <w:rPr>
          <w:rFonts w:ascii="Times New Roman" w:hAnsi="Times New Roman" w:cs="Times New Roman"/>
          <w:shd w:val="clear" w:color="auto" w:fill="FFFFFF"/>
        </w:rPr>
        <w:t>Вносить предложения по улучшению работы с детьми, по организации образовательных услуг, в том числе дополнительных.</w:t>
      </w:r>
    </w:p>
    <w:p w:rsidR="000B5CAE" w:rsidRPr="00876537" w:rsidRDefault="0013540C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351720">
        <w:rPr>
          <w:rFonts w:ascii="Times New Roman" w:hAnsi="Times New Roman" w:cs="Times New Roman"/>
          <w:shd w:val="clear" w:color="auto" w:fill="FFFFFF"/>
        </w:rPr>
        <w:t>.8</w:t>
      </w:r>
      <w:r w:rsidR="008A368F" w:rsidRPr="00876537">
        <w:rPr>
          <w:rFonts w:ascii="Times New Roman" w:hAnsi="Times New Roman" w:cs="Times New Roman"/>
          <w:shd w:val="clear" w:color="auto" w:fill="FFFFFF"/>
        </w:rPr>
        <w:t>.</w:t>
      </w:r>
      <w:r w:rsidR="008A368F" w:rsidRPr="00876537">
        <w:rPr>
          <w:rFonts w:ascii="Times New Roman" w:hAnsi="Times New Roman" w:cs="Times New Roman"/>
          <w:shd w:val="clear" w:color="auto" w:fill="FFFFFF"/>
        </w:rPr>
        <w:tab/>
      </w:r>
      <w:r w:rsidR="00D50289" w:rsidRPr="00876537">
        <w:rPr>
          <w:rFonts w:ascii="Times New Roman" w:hAnsi="Times New Roman" w:cs="Times New Roman"/>
          <w:shd w:val="clear" w:color="auto" w:fill="FFFFFF"/>
        </w:rPr>
        <w:t>Получать  компенсацию части родительской платы за присмотр и уход за воспитанником в дошколь</w:t>
      </w:r>
      <w:r w:rsidR="002C2278" w:rsidRPr="00876537">
        <w:rPr>
          <w:rFonts w:ascii="Times New Roman" w:hAnsi="Times New Roman" w:cs="Times New Roman"/>
          <w:shd w:val="clear" w:color="auto" w:fill="FFFFFF"/>
        </w:rPr>
        <w:t xml:space="preserve">ной образовательной организации и на получении льгот </w:t>
      </w:r>
      <w:r w:rsidR="00D50289" w:rsidRPr="00876537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ми субъекта Российской Федерации.</w:t>
      </w:r>
    </w:p>
    <w:p w:rsidR="000B5CAE" w:rsidRPr="00876537" w:rsidRDefault="0013540C" w:rsidP="008A368F">
      <w:pPr>
        <w:shd w:val="clear" w:color="auto" w:fill="FFFFFF"/>
        <w:tabs>
          <w:tab w:val="left" w:pos="1134"/>
        </w:tabs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351720">
        <w:rPr>
          <w:rFonts w:ascii="Times New Roman" w:hAnsi="Times New Roman" w:cs="Times New Roman"/>
          <w:shd w:val="clear" w:color="auto" w:fill="FFFFFF"/>
        </w:rPr>
        <w:t>.9</w:t>
      </w:r>
      <w:r w:rsidR="002C2278" w:rsidRPr="00876537">
        <w:rPr>
          <w:rFonts w:ascii="Times New Roman" w:hAnsi="Times New Roman" w:cs="Times New Roman"/>
          <w:shd w:val="clear" w:color="auto" w:fill="FFFFFF"/>
        </w:rPr>
        <w:t>. Ходатайствовать об отсрочке платежа</w:t>
      </w:r>
      <w:r w:rsidR="000B5CAE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0B5CAE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.</w:t>
      </w:r>
    </w:p>
    <w:p w:rsidR="00CE1F32" w:rsidRPr="00876537" w:rsidRDefault="0013540C" w:rsidP="008A368F">
      <w:pPr>
        <w:shd w:val="clear" w:color="auto" w:fill="FFFFFF"/>
        <w:tabs>
          <w:tab w:val="left" w:pos="1134"/>
        </w:tabs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35172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0</w:t>
      </w:r>
      <w:r w:rsidR="00CE1F32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 Делать добровольные пожертвования дошкольной образовательной организации.</w:t>
      </w:r>
    </w:p>
    <w:p w:rsidR="00B95572" w:rsidRPr="00876537" w:rsidRDefault="00B95572" w:rsidP="00A0293E">
      <w:pPr>
        <w:pStyle w:val="Default"/>
        <w:ind w:firstLine="567"/>
        <w:rPr>
          <w:sz w:val="22"/>
          <w:szCs w:val="22"/>
        </w:rPr>
      </w:pPr>
      <w:r w:rsidRPr="00876537">
        <w:rPr>
          <w:rFonts w:eastAsia="Times New Roman"/>
          <w:bCs/>
          <w:sz w:val="22"/>
          <w:szCs w:val="22"/>
          <w:bdr w:val="none" w:sz="0" w:space="0" w:color="auto" w:frame="1"/>
          <w:lang w:eastAsia="ru-RU"/>
        </w:rPr>
        <w:t>2.4.1</w:t>
      </w:r>
      <w:r w:rsidR="00351720">
        <w:rPr>
          <w:rFonts w:eastAsia="Times New Roman"/>
          <w:bCs/>
          <w:sz w:val="22"/>
          <w:szCs w:val="22"/>
          <w:bdr w:val="none" w:sz="0" w:space="0" w:color="auto" w:frame="1"/>
          <w:lang w:eastAsia="ru-RU"/>
        </w:rPr>
        <w:t>1</w:t>
      </w:r>
      <w:r w:rsidRPr="00876537">
        <w:rPr>
          <w:rFonts w:eastAsia="Times New Roman"/>
          <w:bCs/>
          <w:sz w:val="22"/>
          <w:szCs w:val="22"/>
          <w:bdr w:val="none" w:sz="0" w:space="0" w:color="auto" w:frame="1"/>
          <w:lang w:eastAsia="ru-RU"/>
        </w:rPr>
        <w:t xml:space="preserve">. Приостановить образовательные отношения </w:t>
      </w:r>
      <w:r w:rsidRPr="00876537">
        <w:rPr>
          <w:sz w:val="22"/>
          <w:szCs w:val="22"/>
        </w:rPr>
        <w:t xml:space="preserve">случаях: </w:t>
      </w:r>
    </w:p>
    <w:p w:rsidR="00B95572" w:rsidRPr="00876537" w:rsidRDefault="00B95572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состояния здоровья воспитанника, не позволяющее в течение определенного периода посещать </w:t>
      </w:r>
      <w:r w:rsidR="00A0293E" w:rsidRPr="00876537">
        <w:rPr>
          <w:sz w:val="22"/>
          <w:szCs w:val="22"/>
        </w:rPr>
        <w:t>образовательную организацию</w:t>
      </w:r>
      <w:r w:rsidRPr="00876537">
        <w:rPr>
          <w:sz w:val="22"/>
          <w:szCs w:val="22"/>
        </w:rPr>
        <w:t xml:space="preserve">, домашний режим после перенесенного заболевания (при наличии медицинского документа); </w:t>
      </w:r>
    </w:p>
    <w:p w:rsidR="00B95572" w:rsidRPr="00876537" w:rsidRDefault="00B95572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длительного лечения воспитанника по состоянию его здоровья в медицинских организациях, которое не позволяет воспитаннику посещать </w:t>
      </w:r>
      <w:r w:rsidR="00A0293E" w:rsidRPr="00876537">
        <w:rPr>
          <w:sz w:val="22"/>
          <w:szCs w:val="22"/>
        </w:rPr>
        <w:t>образовательную организацию</w:t>
      </w:r>
      <w:r w:rsidRPr="00876537">
        <w:rPr>
          <w:sz w:val="22"/>
          <w:szCs w:val="22"/>
        </w:rPr>
        <w:t xml:space="preserve">; </w:t>
      </w:r>
    </w:p>
    <w:p w:rsidR="00B95572" w:rsidRPr="00876537" w:rsidRDefault="00B95572" w:rsidP="00A0293E">
      <w:pPr>
        <w:shd w:val="clear" w:color="auto" w:fill="FFFFFF"/>
        <w:spacing w:after="0" w:line="270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876537">
        <w:rPr>
          <w:rFonts w:ascii="Times New Roman" w:hAnsi="Times New Roman" w:cs="Times New Roman"/>
        </w:rPr>
        <w:t xml:space="preserve">- направления родителей (законных представителей) воспитанника в длительные командировки, учебные отпуска, на период которых воспитанник не может посещать </w:t>
      </w:r>
      <w:r w:rsidR="00A0293E" w:rsidRPr="00876537">
        <w:rPr>
          <w:rFonts w:ascii="Times New Roman" w:hAnsi="Times New Roman" w:cs="Times New Roman"/>
        </w:rPr>
        <w:t>образовательную организацию</w:t>
      </w:r>
      <w:r w:rsidRPr="00876537">
        <w:rPr>
          <w:rFonts w:ascii="Times New Roman" w:hAnsi="Times New Roman" w:cs="Times New Roman"/>
        </w:rPr>
        <w:t>.</w:t>
      </w:r>
    </w:p>
    <w:p w:rsidR="0021047C" w:rsidRPr="00876537" w:rsidRDefault="00B95572" w:rsidP="00A0293E">
      <w:pPr>
        <w:pStyle w:val="Default"/>
        <w:jc w:val="both"/>
        <w:rPr>
          <w:bCs/>
          <w:sz w:val="22"/>
          <w:szCs w:val="22"/>
        </w:rPr>
      </w:pPr>
      <w:r w:rsidRPr="00876537">
        <w:rPr>
          <w:rFonts w:eastAsia="Times New Roman"/>
          <w:b/>
          <w:lang w:eastAsia="ru-RU"/>
        </w:rPr>
        <w:tab/>
      </w:r>
      <w:r w:rsidRPr="00876537">
        <w:rPr>
          <w:rFonts w:eastAsia="Times New Roman"/>
          <w:sz w:val="22"/>
          <w:szCs w:val="22"/>
          <w:lang w:eastAsia="ru-RU"/>
        </w:rPr>
        <w:t xml:space="preserve">Приостановление образовательных отношений регулируется локальным нормативным актом </w:t>
      </w:r>
      <w:r w:rsidR="00A0293E" w:rsidRPr="00876537">
        <w:rPr>
          <w:rFonts w:eastAsia="Times New Roman"/>
          <w:sz w:val="22"/>
          <w:szCs w:val="22"/>
          <w:lang w:eastAsia="ru-RU"/>
        </w:rPr>
        <w:t>образовательной организации</w:t>
      </w:r>
      <w:r w:rsidRPr="00876537">
        <w:rPr>
          <w:rFonts w:eastAsia="Times New Roman"/>
          <w:sz w:val="22"/>
          <w:szCs w:val="22"/>
          <w:lang w:eastAsia="ru-RU"/>
        </w:rPr>
        <w:t xml:space="preserve"> – </w:t>
      </w:r>
      <w:r w:rsidR="0021047C" w:rsidRPr="00876537">
        <w:rPr>
          <w:rFonts w:eastAsia="Times New Roman"/>
          <w:sz w:val="22"/>
          <w:szCs w:val="22"/>
          <w:lang w:eastAsia="ru-RU"/>
        </w:rPr>
        <w:t>Порядком</w:t>
      </w:r>
      <w:r w:rsidR="0021047C" w:rsidRPr="00876537">
        <w:rPr>
          <w:sz w:val="22"/>
          <w:szCs w:val="22"/>
        </w:rPr>
        <w:t xml:space="preserve"> </w:t>
      </w:r>
      <w:r w:rsidR="0021047C" w:rsidRPr="00876537">
        <w:rPr>
          <w:bCs/>
          <w:sz w:val="22"/>
          <w:szCs w:val="22"/>
        </w:rPr>
        <w:t xml:space="preserve">оформления возникновения, приостановления, изменения и прекращения образовательных отношений между Муниципальным бюджетным дошкольным образовательным учреждением ЗАТО </w:t>
      </w:r>
      <w:proofErr w:type="spellStart"/>
      <w:r w:rsidR="0021047C" w:rsidRPr="00876537">
        <w:rPr>
          <w:bCs/>
          <w:sz w:val="22"/>
          <w:szCs w:val="22"/>
        </w:rPr>
        <w:t>г.Североморска</w:t>
      </w:r>
      <w:proofErr w:type="spellEnd"/>
      <w:r w:rsidR="0021047C" w:rsidRPr="00876537">
        <w:rPr>
          <w:bCs/>
          <w:sz w:val="22"/>
          <w:szCs w:val="22"/>
        </w:rPr>
        <w:t xml:space="preserve"> «Детский сад № 15» и родителями (законными представителями) воспитанников.</w:t>
      </w:r>
    </w:p>
    <w:p w:rsidR="0021047C" w:rsidRPr="00D4359A" w:rsidRDefault="0021047C" w:rsidP="00A0293E">
      <w:pPr>
        <w:pStyle w:val="Default"/>
        <w:rPr>
          <w:b/>
          <w:bCs/>
          <w:sz w:val="22"/>
          <w:szCs w:val="22"/>
        </w:rPr>
      </w:pPr>
    </w:p>
    <w:p w:rsidR="002C393C" w:rsidRPr="00876537" w:rsidRDefault="0013540C" w:rsidP="00A0293E">
      <w:pPr>
        <w:pStyle w:val="Default"/>
        <w:rPr>
          <w:rFonts w:eastAsia="Times New Roman"/>
          <w:b/>
          <w:lang w:eastAsia="ru-RU"/>
        </w:rPr>
      </w:pPr>
      <w:r w:rsidRPr="00876537">
        <w:rPr>
          <w:rFonts w:eastAsia="Times New Roman"/>
          <w:b/>
          <w:lang w:eastAsia="ru-RU"/>
        </w:rPr>
        <w:t>2.5. Заказчик</w:t>
      </w:r>
      <w:r w:rsidR="002C393C" w:rsidRPr="00876537">
        <w:rPr>
          <w:rFonts w:eastAsia="Times New Roman"/>
          <w:b/>
          <w:lang w:eastAsia="ru-RU"/>
        </w:rPr>
        <w:t xml:space="preserve"> выражает согласие:</w:t>
      </w:r>
    </w:p>
    <w:p w:rsidR="002C393C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 xml:space="preserve">На проведение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диагностики речевого развития,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психолого-педагогической диагностики ребёнка в целях определения уровня его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речевого и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психического развития, уровня освоения программного материала и оказания дальнейшей психолого-педагогической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и логопедической </w:t>
      </w:r>
      <w:r w:rsidRPr="00876537">
        <w:rPr>
          <w:rFonts w:ascii="Times New Roman" w:eastAsia="Times New Roman" w:hAnsi="Times New Roman" w:cs="Times New Roman"/>
          <w:lang w:eastAsia="ru-RU"/>
        </w:rPr>
        <w:t>помощи в рамках профессиональной компетенции и этики специалистов.</w:t>
      </w:r>
    </w:p>
    <w:p w:rsidR="002C393C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C7503F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3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ных представителей) в соответствии с Приложением к настоящему Договору.</w:t>
      </w:r>
    </w:p>
    <w:p w:rsidR="002C393C" w:rsidRPr="00876537" w:rsidRDefault="002C393C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876537" w:rsidRDefault="00663D9D" w:rsidP="00A0293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 </w:t>
      </w:r>
    </w:p>
    <w:p w:rsidR="00663D9D" w:rsidRPr="00876537" w:rsidRDefault="00663D9D" w:rsidP="0017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 3.1. Стоимость  услуг Исполнителя по присмотру и уходу за Воспитанником</w:t>
      </w:r>
      <w:r w:rsidR="0028133C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>(далее - родительская плата) составляет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8133C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5BD8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0152C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0751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DA2D5A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="00A0152C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стоимость в рублях)</w:t>
      </w:r>
    </w:p>
    <w:p w:rsidR="00663D9D" w:rsidRDefault="00663D9D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51720" w:rsidRDefault="00351720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непосещения ребенком дошкольного образовательного учреждения без уважительной причины, родительская плата за содержание ребенка в дошкольном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бразовательном учреждении взимается в размере без учета доли стоимости питания в родительской плате и составляет:</w:t>
      </w:r>
    </w:p>
    <w:p w:rsidR="00351720" w:rsidRDefault="00351720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6380"/>
      </w:tblGrid>
      <w:tr w:rsidR="00826B02" w:rsidTr="00BD607B">
        <w:tc>
          <w:tcPr>
            <w:tcW w:w="3190" w:type="dxa"/>
          </w:tcPr>
          <w:p w:rsidR="00826B02" w:rsidRDefault="00826B02" w:rsidP="00A029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0" w:type="dxa"/>
          </w:tcPr>
          <w:p w:rsidR="00826B02" w:rsidRDefault="00826B02" w:rsidP="00826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ы для детей ясельного и  дошкольного возраста</w:t>
            </w:r>
          </w:p>
        </w:tc>
      </w:tr>
      <w:tr w:rsidR="00826B02" w:rsidTr="00FE5F4D">
        <w:tc>
          <w:tcPr>
            <w:tcW w:w="3190" w:type="dxa"/>
          </w:tcPr>
          <w:p w:rsidR="00826B02" w:rsidRDefault="00826B02" w:rsidP="00A029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вычета из родительской платы</w:t>
            </w:r>
          </w:p>
        </w:tc>
        <w:tc>
          <w:tcPr>
            <w:tcW w:w="6380" w:type="dxa"/>
          </w:tcPr>
          <w:p w:rsidR="00826B02" w:rsidRDefault="00D8709D" w:rsidP="003517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26B0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bookmarkStart w:id="0" w:name="_GoBack"/>
            <w:bookmarkEnd w:id="0"/>
          </w:p>
        </w:tc>
      </w:tr>
    </w:tbl>
    <w:p w:rsidR="00351720" w:rsidRPr="00876537" w:rsidRDefault="00351720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D9D" w:rsidRPr="00876537" w:rsidRDefault="00176966" w:rsidP="00176966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3.3.</w:t>
      </w:r>
      <w:r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D50289" w:rsidRPr="00876537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вносит  родительскую плату за присмотр и уход за Воспитанником,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в сумме, начисленной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централизованной бухгалтерией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012929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012929" w:rsidRPr="00876537">
        <w:rPr>
          <w:rFonts w:ascii="Times New Roman" w:eastAsia="Times New Roman" w:hAnsi="Times New Roman" w:cs="Times New Roman"/>
          <w:lang w:eastAsia="ru-RU"/>
        </w:rPr>
        <w:t xml:space="preserve">Оплата производится в срок не позднее 10 (десятого) числа текущего месяца в безналичном порядке на счет образовательной организации в отделениях Сбербанка РФ, указанный в разделе  </w:t>
      </w:r>
      <w:r w:rsidR="00012929" w:rsidRPr="00876537">
        <w:rPr>
          <w:rFonts w:ascii="Times New Roman" w:eastAsia="Times New Roman" w:hAnsi="Times New Roman" w:cs="Times New Roman"/>
          <w:lang w:val="en-US" w:eastAsia="ru-RU"/>
        </w:rPr>
        <w:t>VII</w:t>
      </w:r>
      <w:r w:rsidR="00012929" w:rsidRPr="0087653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D50289" w:rsidRPr="00876537" w:rsidRDefault="00D50289" w:rsidP="00176966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876537">
        <w:rPr>
          <w:rFonts w:ascii="Times New Roman" w:hAnsi="Times New Roman" w:cs="Times New Roman"/>
        </w:rPr>
        <w:t xml:space="preserve">3.5. </w:t>
      </w:r>
      <w:r w:rsidR="00176966" w:rsidRPr="00876537">
        <w:rPr>
          <w:rFonts w:ascii="Times New Roman" w:hAnsi="Times New Roman" w:cs="Times New Roman"/>
        </w:rPr>
        <w:tab/>
      </w:r>
      <w:r w:rsidRPr="00876537">
        <w:rPr>
          <w:rFonts w:ascii="Times New Roman" w:hAnsi="Times New Roman" w:cs="Times New Roman"/>
        </w:rPr>
        <w:t>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D717ED" w:rsidRPr="00876537" w:rsidRDefault="00D717ED" w:rsidP="00A0293E">
      <w:pPr>
        <w:pStyle w:val="aa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3.6. Учредитель </w:t>
      </w:r>
      <w:r w:rsidR="00876537" w:rsidRPr="00876537">
        <w:rPr>
          <w:sz w:val="22"/>
          <w:szCs w:val="22"/>
        </w:rPr>
        <w:t>образовательной организации</w:t>
      </w:r>
      <w:r w:rsidRPr="00876537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D717ED" w:rsidRPr="00876537" w:rsidRDefault="00D717E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663D9D" w:rsidRPr="00876537" w:rsidRDefault="00D50289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876537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876537" w:rsidRDefault="0046370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876537" w:rsidRDefault="00D4359A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7F43" w:rsidRPr="00876537" w:rsidRDefault="00D57F43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76537" w:rsidRDefault="00876BAF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226A7A" w:rsidRPr="00876537" w:rsidRDefault="00226A7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1307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5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3. Настоящий Договор может быть расторгнут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876537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876537" w:rsidRDefault="00201307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1) </w:t>
      </w:r>
      <w:r w:rsidR="0013540C" w:rsidRPr="00876537">
        <w:rPr>
          <w:sz w:val="22"/>
          <w:szCs w:val="22"/>
          <w:shd w:val="clear" w:color="auto" w:fill="FFFFFF"/>
        </w:rPr>
        <w:t>в связи с отчислением В</w:t>
      </w:r>
      <w:r w:rsidRPr="00876537">
        <w:rPr>
          <w:sz w:val="22"/>
          <w:szCs w:val="22"/>
          <w:shd w:val="clear" w:color="auto" w:fill="FFFFFF"/>
        </w:rPr>
        <w:t>оспитанника из дошкольной образовательной организации в связи с завершением обучения;</w:t>
      </w:r>
    </w:p>
    <w:p w:rsidR="00201307" w:rsidRPr="00876537" w:rsidRDefault="00201307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2) по инициативе Заказчика,</w:t>
      </w:r>
      <w:r w:rsidR="0013540C" w:rsidRPr="00876537">
        <w:rPr>
          <w:sz w:val="22"/>
          <w:szCs w:val="22"/>
        </w:rPr>
        <w:t xml:space="preserve"> в том числе в случае перевода В</w:t>
      </w:r>
      <w:r w:rsidRPr="00876537">
        <w:rPr>
          <w:sz w:val="22"/>
          <w:szCs w:val="22"/>
        </w:rPr>
        <w:t>оспитанника для продолжения освоения дошкольной образовательной программы в другую организацию, осуществляющую образовательную деятельность;</w:t>
      </w:r>
    </w:p>
    <w:p w:rsidR="00201307" w:rsidRPr="00876537" w:rsidRDefault="00D57F43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3</w:t>
      </w:r>
      <w:r w:rsidR="00201307" w:rsidRPr="00876537">
        <w:rPr>
          <w:sz w:val="22"/>
          <w:szCs w:val="22"/>
        </w:rPr>
        <w:t>)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663D9D" w:rsidRPr="00876537" w:rsidRDefault="00663D9D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6BAF" w:rsidRPr="00876537" w:rsidRDefault="00201307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 w:rsidRPr="00876537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876537">
        <w:rPr>
          <w:rFonts w:ascii="Times New Roman" w:hAnsi="Times New Roman" w:cs="Times New Roman"/>
          <w:shd w:val="clear" w:color="auto" w:fill="FFFFFF"/>
        </w:rPr>
        <w:t>дошкольной образовател</w:t>
      </w:r>
      <w:r w:rsidR="0013540C" w:rsidRPr="00876537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876537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Default="00201307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876BAF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Заключительные положения</w:t>
      </w:r>
    </w:p>
    <w:p w:rsidR="0013540C" w:rsidRPr="00876537" w:rsidRDefault="0013540C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0D106B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1. Настоящий договор вступает в силу </w:t>
      </w:r>
      <w:r w:rsidR="00ED696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«____»____________20___</w:t>
      </w:r>
      <w:r w:rsidR="008B3AC2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ействует до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717ED" w:rsidRPr="0090512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="008A498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</w:t>
      </w:r>
      <w:r w:rsidR="00D717ED" w:rsidRPr="0090512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8A498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_____________</w:t>
      </w:r>
      <w:r w:rsidR="0090512E" w:rsidRPr="0090512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90512E" w:rsidRPr="000D106B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20</w:t>
      </w:r>
      <w:r w:rsidR="00B03281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___</w:t>
      </w:r>
      <w:r w:rsidR="00663D9D" w:rsidRPr="000D106B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 г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876537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1307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</w:t>
      </w:r>
      <w:r w:rsidR="00201307" w:rsidRPr="00876537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D57F43" w:rsidRPr="00876537" w:rsidRDefault="00D57F4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201307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Реквизиты и подписи сторон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18"/>
        <w:gridCol w:w="1031"/>
        <w:gridCol w:w="4421"/>
      </w:tblGrid>
      <w:tr w:rsidR="008F1CB9" w:rsidRPr="00876537" w:rsidTr="008B4992">
        <w:tc>
          <w:tcPr>
            <w:tcW w:w="4222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13540C" w:rsidP="00A0293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RPr="00876537" w:rsidTr="008B4992">
        <w:tc>
          <w:tcPr>
            <w:tcW w:w="4222" w:type="dxa"/>
          </w:tcPr>
          <w:p w:rsidR="0013540C" w:rsidRPr="00876537" w:rsidRDefault="00D57F43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RPr="00876537" w:rsidTr="008B4992">
        <w:tc>
          <w:tcPr>
            <w:tcW w:w="4222" w:type="dxa"/>
          </w:tcPr>
          <w:p w:rsidR="0013540C" w:rsidRPr="00876537" w:rsidRDefault="00932592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зовательное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дение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 г</w:t>
            </w:r>
            <w:proofErr w:type="gramStart"/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вероморск   «Детский сад № 15»                                                                   </w:t>
            </w: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RPr="00876537" w:rsidTr="008B4992">
        <w:tc>
          <w:tcPr>
            <w:tcW w:w="4222" w:type="dxa"/>
          </w:tcPr>
          <w:p w:rsidR="0013540C" w:rsidRPr="00876537" w:rsidRDefault="0013540C" w:rsidP="00A0293E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8B4992">
        <w:tc>
          <w:tcPr>
            <w:tcW w:w="4222" w:type="dxa"/>
          </w:tcPr>
          <w:p w:rsidR="008A368F" w:rsidRPr="00876537" w:rsidRDefault="008A368F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Адрес: 184606 Мурманская область,                                                                           </w:t>
            </w:r>
          </w:p>
          <w:p w:rsidR="008A368F" w:rsidRPr="00876537" w:rsidRDefault="008A368F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г. Североморск, ул. Кирова, д.21                                                                            </w:t>
            </w:r>
          </w:p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C56691" w:rsidRPr="00876537" w:rsidRDefault="00C56691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40C" w:rsidRPr="00876537" w:rsidRDefault="008F1CB9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8F1CB9" w:rsidRPr="00876537" w:rsidTr="008B4992">
        <w:tc>
          <w:tcPr>
            <w:tcW w:w="4222" w:type="dxa"/>
          </w:tcPr>
          <w:p w:rsidR="0013540C" w:rsidRPr="00876537" w:rsidRDefault="008A368F" w:rsidP="008A36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Тел.: 8 (81537) 4-10-38, 4-10-39  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8F1CB9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____________________</w:t>
            </w:r>
          </w:p>
        </w:tc>
      </w:tr>
      <w:tr w:rsidR="008F1CB9" w:rsidRPr="00876537" w:rsidTr="008B4992">
        <w:tc>
          <w:tcPr>
            <w:tcW w:w="4222" w:type="dxa"/>
          </w:tcPr>
          <w:p w:rsidR="0013540C" w:rsidRDefault="00ED696A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21)</w:t>
            </w:r>
          </w:p>
          <w:p w:rsidR="00ED696A" w:rsidRPr="00876537" w:rsidRDefault="00ED696A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8 (81537) 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ED696A">
              <w:rPr>
                <w:rFonts w:ascii="Times New Roman" w:hAnsi="Times New Roman" w:cs="Times New Roman"/>
              </w:rPr>
              <w:t>3-73-55</w:t>
            </w:r>
          </w:p>
        </w:tc>
        <w:tc>
          <w:tcPr>
            <w:tcW w:w="1080" w:type="dxa"/>
          </w:tcPr>
          <w:p w:rsidR="0013540C" w:rsidRPr="00876537" w:rsidRDefault="0013540C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876537" w:rsidRDefault="008F1CB9" w:rsidP="008A3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8B4992">
        <w:tc>
          <w:tcPr>
            <w:tcW w:w="4222" w:type="dxa"/>
          </w:tcPr>
          <w:p w:rsidR="008F1CB9" w:rsidRPr="00876537" w:rsidRDefault="00ED696A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трос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А)</w:t>
            </w:r>
          </w:p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gramStart"/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8B4992">
        <w:trPr>
          <w:trHeight w:val="351"/>
        </w:trPr>
        <w:tc>
          <w:tcPr>
            <w:tcW w:w="4222" w:type="dxa"/>
          </w:tcPr>
          <w:p w:rsidR="00DA2D5A" w:rsidRPr="00876537" w:rsidRDefault="00DA2D5A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Н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05360</w:t>
            </w:r>
          </w:p>
          <w:p w:rsidR="008F1CB9" w:rsidRPr="00876537" w:rsidRDefault="00DA2D5A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ПП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1001</w:t>
            </w: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8B4992">
        <w:tc>
          <w:tcPr>
            <w:tcW w:w="4222" w:type="dxa"/>
          </w:tcPr>
          <w:p w:rsidR="000D2EE8" w:rsidRPr="00876537" w:rsidRDefault="000D2EE8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A0293E" w:rsidRPr="00876537" w:rsidRDefault="00A0293E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регистрации:_____________________</w:t>
            </w:r>
          </w:p>
          <w:p w:rsidR="00A0293E" w:rsidRPr="00876537" w:rsidRDefault="00A0293E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_______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E71A16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мый юридический адрес для почтовых отправлений___________________________</w:t>
            </w:r>
          </w:p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</w:tc>
      </w:tr>
      <w:tr w:rsidR="008F1CB9" w:rsidRPr="00876537" w:rsidTr="008B4992">
        <w:tc>
          <w:tcPr>
            <w:tcW w:w="4222" w:type="dxa"/>
          </w:tcPr>
          <w:p w:rsidR="008F1CB9" w:rsidRPr="00876537" w:rsidRDefault="00D717ED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ицевой счет </w:t>
            </w:r>
            <w:r w:rsidR="00191F85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B3AC2" w:rsidRPr="00876537">
              <w:rPr>
                <w:rFonts w:ascii="Times New Roman" w:hAnsi="Times New Roman" w:cs="Times New Roman"/>
              </w:rPr>
              <w:t>20496Э25560</w:t>
            </w: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домашний: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RPr="00876537" w:rsidTr="008B3AC2">
        <w:trPr>
          <w:trHeight w:val="643"/>
        </w:trPr>
        <w:tc>
          <w:tcPr>
            <w:tcW w:w="4222" w:type="dxa"/>
          </w:tcPr>
          <w:p w:rsidR="00D717ED" w:rsidRPr="00D717ED" w:rsidRDefault="00D717ED" w:rsidP="00A02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казначейский счет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40102810745370000041 </w:t>
            </w:r>
          </w:p>
          <w:p w:rsidR="00D717ED" w:rsidRPr="00D717ED" w:rsidRDefault="00D717ED" w:rsidP="00A0293E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Номер казначейского счета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7ED">
              <w:rPr>
                <w:rFonts w:ascii="Times New Roman" w:eastAsia="Calibri" w:hAnsi="Times New Roman" w:cs="Times New Roman"/>
                <w:snapToGrid w:val="0"/>
                <w:lang w:eastAsia="ru-RU"/>
              </w:rPr>
              <w:t>03234643477300004900</w:t>
            </w:r>
          </w:p>
          <w:p w:rsidR="008B4992" w:rsidRPr="00876537" w:rsidRDefault="00D717ED" w:rsidP="004B030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Банк получателя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Мурманск банка России // УФК по Мурманской области г. Мурманск </w:t>
            </w: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БИК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014705901</w:t>
            </w: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:___________________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RPr="00876537" w:rsidTr="008B4992">
        <w:tc>
          <w:tcPr>
            <w:tcW w:w="4222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876537" w:rsidRDefault="008F1CB9" w:rsidP="00A02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служебный:______________________</w:t>
            </w:r>
          </w:p>
        </w:tc>
      </w:tr>
    </w:tbl>
    <w:p w:rsidR="0013540C" w:rsidRPr="00876537" w:rsidRDefault="0013540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876537" w:rsidRDefault="002C393C" w:rsidP="00A0293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876537" w:rsidRDefault="008B4992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D57F43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Е.А.Забуга                    </w:t>
      </w:r>
      <w:r w:rsidR="00E71A16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________/___________</w:t>
      </w:r>
      <w:r w:rsidR="00E71A16" w:rsidRPr="0087653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2C393C" w:rsidRPr="00876537" w:rsidRDefault="008B4992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                                                                                                 </w:t>
      </w:r>
      <w:r w:rsidR="00E71A16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казчика)           (расшифровка подписи)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876537" w:rsidRDefault="0090512E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</w:t>
      </w:r>
      <w:r w:rsidR="00791F87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____»                         </w:t>
      </w:r>
      <w:r w:rsidRPr="0090512E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8A4981">
        <w:rPr>
          <w:rFonts w:ascii="Times New Roman" w:eastAsia="Times New Roman" w:hAnsi="Times New Roman" w:cs="Times New Roman"/>
          <w:szCs w:val="24"/>
          <w:lang w:eastAsia="ru-RU"/>
        </w:rPr>
        <w:t>20_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</w:t>
      </w:r>
      <w:r w:rsidR="00F37634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8A4981">
        <w:rPr>
          <w:rFonts w:ascii="Times New Roman" w:eastAsia="Times New Roman" w:hAnsi="Times New Roman" w:cs="Times New Roman"/>
          <w:szCs w:val="24"/>
          <w:lang w:eastAsia="ru-RU"/>
        </w:rPr>
        <w:t xml:space="preserve">     «_____»___________20_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Pr="00876537" w:rsidRDefault="00B85BD8" w:rsidP="00A0293E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Pr="00876537" w:rsidRDefault="002C393C" w:rsidP="00876537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="008B4992" w:rsidRPr="00876537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Заказчика</w:t>
      </w:r>
      <w:r w:rsidRPr="00876537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sectPr w:rsidR="00B85BD8" w:rsidRPr="00876537" w:rsidSect="004B030A">
      <w:footerReference w:type="even" r:id="rId11"/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2" w:rsidRDefault="005B7CF2" w:rsidP="001F6F5D">
      <w:pPr>
        <w:spacing w:after="0" w:line="240" w:lineRule="auto"/>
      </w:pPr>
      <w:r>
        <w:separator/>
      </w:r>
    </w:p>
  </w:endnote>
  <w:endnote w:type="continuationSeparator" w:id="0">
    <w:p w:rsidR="005B7CF2" w:rsidRDefault="005B7CF2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7" w:rsidRDefault="00876537">
    <w:pPr>
      <w:pStyle w:val="a6"/>
    </w:pPr>
    <w:r>
      <w:t>Подпись родителя (законного представителя)_________________</w:t>
    </w:r>
  </w:p>
  <w:p w:rsidR="00876537" w:rsidRDefault="00876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2" w:rsidRDefault="005B7CF2" w:rsidP="001F6F5D">
      <w:pPr>
        <w:spacing w:after="0" w:line="240" w:lineRule="auto"/>
      </w:pPr>
      <w:r>
        <w:separator/>
      </w:r>
    </w:p>
  </w:footnote>
  <w:footnote w:type="continuationSeparator" w:id="0">
    <w:p w:rsidR="005B7CF2" w:rsidRDefault="005B7CF2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5CEC5B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A0B19EF"/>
    <w:multiLevelType w:val="hybridMultilevel"/>
    <w:tmpl w:val="2D1E238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DBE34E4"/>
    <w:multiLevelType w:val="hybridMultilevel"/>
    <w:tmpl w:val="B0EE2C5C"/>
    <w:lvl w:ilvl="0" w:tplc="3E5CD1C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FA6F3A"/>
    <w:multiLevelType w:val="hybridMultilevel"/>
    <w:tmpl w:val="5D5282BE"/>
    <w:lvl w:ilvl="0" w:tplc="3E5CD1C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9D"/>
    <w:rsid w:val="00011ED7"/>
    <w:rsid w:val="00012929"/>
    <w:rsid w:val="00030ECE"/>
    <w:rsid w:val="00031498"/>
    <w:rsid w:val="000325FF"/>
    <w:rsid w:val="00032E4D"/>
    <w:rsid w:val="00060017"/>
    <w:rsid w:val="00073A5A"/>
    <w:rsid w:val="00077FDE"/>
    <w:rsid w:val="00080063"/>
    <w:rsid w:val="000927C9"/>
    <w:rsid w:val="00093AC9"/>
    <w:rsid w:val="000B5CAE"/>
    <w:rsid w:val="000D106B"/>
    <w:rsid w:val="000D2EE8"/>
    <w:rsid w:val="000F059D"/>
    <w:rsid w:val="000F4CCD"/>
    <w:rsid w:val="000F5CE7"/>
    <w:rsid w:val="00100024"/>
    <w:rsid w:val="00112A14"/>
    <w:rsid w:val="001141E9"/>
    <w:rsid w:val="00115AFE"/>
    <w:rsid w:val="0013540C"/>
    <w:rsid w:val="001366F8"/>
    <w:rsid w:val="00142C05"/>
    <w:rsid w:val="001526D8"/>
    <w:rsid w:val="00176966"/>
    <w:rsid w:val="00186629"/>
    <w:rsid w:val="00191F85"/>
    <w:rsid w:val="00196B0E"/>
    <w:rsid w:val="001A3101"/>
    <w:rsid w:val="001A6E51"/>
    <w:rsid w:val="001B172D"/>
    <w:rsid w:val="001C2243"/>
    <w:rsid w:val="001D7553"/>
    <w:rsid w:val="001E28F6"/>
    <w:rsid w:val="001F6DF9"/>
    <w:rsid w:val="001F6F5D"/>
    <w:rsid w:val="00201307"/>
    <w:rsid w:val="0021047C"/>
    <w:rsid w:val="00226A7A"/>
    <w:rsid w:val="0023111B"/>
    <w:rsid w:val="002638C8"/>
    <w:rsid w:val="0028133C"/>
    <w:rsid w:val="002B48A2"/>
    <w:rsid w:val="002C2278"/>
    <w:rsid w:val="002C393C"/>
    <w:rsid w:val="002C59A2"/>
    <w:rsid w:val="002C6CA2"/>
    <w:rsid w:val="00351720"/>
    <w:rsid w:val="00356243"/>
    <w:rsid w:val="00356FD0"/>
    <w:rsid w:val="00373BB6"/>
    <w:rsid w:val="00380751"/>
    <w:rsid w:val="00386A35"/>
    <w:rsid w:val="003A155E"/>
    <w:rsid w:val="003B00F7"/>
    <w:rsid w:val="003D0593"/>
    <w:rsid w:val="003F7CC2"/>
    <w:rsid w:val="00417A28"/>
    <w:rsid w:val="004215BD"/>
    <w:rsid w:val="004330FA"/>
    <w:rsid w:val="00436B5F"/>
    <w:rsid w:val="004412CF"/>
    <w:rsid w:val="0046370A"/>
    <w:rsid w:val="00464FFF"/>
    <w:rsid w:val="00490C46"/>
    <w:rsid w:val="00491F18"/>
    <w:rsid w:val="004A017E"/>
    <w:rsid w:val="004A3E0E"/>
    <w:rsid w:val="004B030A"/>
    <w:rsid w:val="004E3794"/>
    <w:rsid w:val="0051007D"/>
    <w:rsid w:val="0051139F"/>
    <w:rsid w:val="00566D19"/>
    <w:rsid w:val="00571A14"/>
    <w:rsid w:val="00575C1F"/>
    <w:rsid w:val="0058161F"/>
    <w:rsid w:val="00595B14"/>
    <w:rsid w:val="005A1FAA"/>
    <w:rsid w:val="005A3698"/>
    <w:rsid w:val="005A55D0"/>
    <w:rsid w:val="005B5489"/>
    <w:rsid w:val="005B5D7A"/>
    <w:rsid w:val="005B67DE"/>
    <w:rsid w:val="005B7CF2"/>
    <w:rsid w:val="005E6E2C"/>
    <w:rsid w:val="005E7350"/>
    <w:rsid w:val="005F1C26"/>
    <w:rsid w:val="005F78FF"/>
    <w:rsid w:val="00604210"/>
    <w:rsid w:val="006130F6"/>
    <w:rsid w:val="00631A05"/>
    <w:rsid w:val="006601EB"/>
    <w:rsid w:val="00661DF5"/>
    <w:rsid w:val="00663D9D"/>
    <w:rsid w:val="006658B1"/>
    <w:rsid w:val="0068455C"/>
    <w:rsid w:val="006A7570"/>
    <w:rsid w:val="006C1B5F"/>
    <w:rsid w:val="006E50CF"/>
    <w:rsid w:val="006F2910"/>
    <w:rsid w:val="00722794"/>
    <w:rsid w:val="007232B6"/>
    <w:rsid w:val="00725157"/>
    <w:rsid w:val="00762CAD"/>
    <w:rsid w:val="007634EF"/>
    <w:rsid w:val="007655FE"/>
    <w:rsid w:val="00774973"/>
    <w:rsid w:val="00780C36"/>
    <w:rsid w:val="00791F87"/>
    <w:rsid w:val="007D16FC"/>
    <w:rsid w:val="007F2839"/>
    <w:rsid w:val="00826B02"/>
    <w:rsid w:val="008443FF"/>
    <w:rsid w:val="00853280"/>
    <w:rsid w:val="00875FC1"/>
    <w:rsid w:val="00876537"/>
    <w:rsid w:val="00876BAF"/>
    <w:rsid w:val="00885E84"/>
    <w:rsid w:val="0089534B"/>
    <w:rsid w:val="008A368F"/>
    <w:rsid w:val="008A4981"/>
    <w:rsid w:val="008B3AC2"/>
    <w:rsid w:val="008B4992"/>
    <w:rsid w:val="008D63BB"/>
    <w:rsid w:val="008E20A5"/>
    <w:rsid w:val="008E4771"/>
    <w:rsid w:val="008F0B9A"/>
    <w:rsid w:val="008F1CB9"/>
    <w:rsid w:val="008F4C39"/>
    <w:rsid w:val="0090512E"/>
    <w:rsid w:val="00921F5C"/>
    <w:rsid w:val="00932592"/>
    <w:rsid w:val="009331F8"/>
    <w:rsid w:val="00964BF1"/>
    <w:rsid w:val="009C3DB6"/>
    <w:rsid w:val="00A010AF"/>
    <w:rsid w:val="00A0152C"/>
    <w:rsid w:val="00A0293E"/>
    <w:rsid w:val="00A1717D"/>
    <w:rsid w:val="00A20F5F"/>
    <w:rsid w:val="00A454C6"/>
    <w:rsid w:val="00A65E8D"/>
    <w:rsid w:val="00A66E5A"/>
    <w:rsid w:val="00A82BCD"/>
    <w:rsid w:val="00A831DA"/>
    <w:rsid w:val="00A8329D"/>
    <w:rsid w:val="00A92117"/>
    <w:rsid w:val="00AB2AB7"/>
    <w:rsid w:val="00AB509C"/>
    <w:rsid w:val="00AC0BED"/>
    <w:rsid w:val="00AC3DFF"/>
    <w:rsid w:val="00AF3965"/>
    <w:rsid w:val="00AF7D51"/>
    <w:rsid w:val="00B01BEC"/>
    <w:rsid w:val="00B03281"/>
    <w:rsid w:val="00B52C7D"/>
    <w:rsid w:val="00B568C5"/>
    <w:rsid w:val="00B6758B"/>
    <w:rsid w:val="00B73F3F"/>
    <w:rsid w:val="00B85BD8"/>
    <w:rsid w:val="00B95572"/>
    <w:rsid w:val="00BA53C0"/>
    <w:rsid w:val="00BC5158"/>
    <w:rsid w:val="00BE466B"/>
    <w:rsid w:val="00C07B59"/>
    <w:rsid w:val="00C21469"/>
    <w:rsid w:val="00C26EA4"/>
    <w:rsid w:val="00C32F65"/>
    <w:rsid w:val="00C33A12"/>
    <w:rsid w:val="00C56691"/>
    <w:rsid w:val="00C656F1"/>
    <w:rsid w:val="00C7503F"/>
    <w:rsid w:val="00C83F2F"/>
    <w:rsid w:val="00C87050"/>
    <w:rsid w:val="00CE1F32"/>
    <w:rsid w:val="00CE2BC7"/>
    <w:rsid w:val="00CE78DD"/>
    <w:rsid w:val="00D0064F"/>
    <w:rsid w:val="00D428B6"/>
    <w:rsid w:val="00D4359A"/>
    <w:rsid w:val="00D50289"/>
    <w:rsid w:val="00D57F43"/>
    <w:rsid w:val="00D6796B"/>
    <w:rsid w:val="00D717ED"/>
    <w:rsid w:val="00D85ECD"/>
    <w:rsid w:val="00D8709D"/>
    <w:rsid w:val="00DA2D5A"/>
    <w:rsid w:val="00DD6E4F"/>
    <w:rsid w:val="00E0540E"/>
    <w:rsid w:val="00E10B25"/>
    <w:rsid w:val="00E16AE6"/>
    <w:rsid w:val="00E46EF6"/>
    <w:rsid w:val="00E71A16"/>
    <w:rsid w:val="00ED696A"/>
    <w:rsid w:val="00EF001B"/>
    <w:rsid w:val="00F2341F"/>
    <w:rsid w:val="00F37634"/>
    <w:rsid w:val="00F621B8"/>
    <w:rsid w:val="00F63D76"/>
    <w:rsid w:val="00FB0C5A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0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B9A"/>
    <w:rPr>
      <w:rFonts w:ascii="Consolas" w:hAnsi="Consolas"/>
      <w:sz w:val="20"/>
      <w:szCs w:val="20"/>
    </w:rPr>
  </w:style>
  <w:style w:type="paragraph" w:customStyle="1" w:styleId="Default">
    <w:name w:val="Default"/>
    <w:rsid w:val="00B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0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0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B9A"/>
    <w:rPr>
      <w:rFonts w:ascii="Consolas" w:hAnsi="Consolas"/>
      <w:sz w:val="20"/>
      <w:szCs w:val="20"/>
    </w:rPr>
  </w:style>
  <w:style w:type="paragraph" w:customStyle="1" w:styleId="Default">
    <w:name w:val="Default"/>
    <w:rsid w:val="00B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0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4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2710-E482-4FCA-A579-0728F08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Компьютер</cp:lastModifiedBy>
  <cp:revision>89</cp:revision>
  <cp:lastPrinted>2023-08-22T05:32:00Z</cp:lastPrinted>
  <dcterms:created xsi:type="dcterms:W3CDTF">2016-01-21T19:19:00Z</dcterms:created>
  <dcterms:modified xsi:type="dcterms:W3CDTF">2024-01-11T06:18:00Z</dcterms:modified>
</cp:coreProperties>
</file>